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7D" w:rsidRPr="008836B9" w:rsidRDefault="00107A7D" w:rsidP="006A5232">
      <w:pPr>
        <w:jc w:val="center"/>
        <w:rPr>
          <w:b/>
          <w:color w:val="000000"/>
        </w:rPr>
      </w:pPr>
      <w:r w:rsidRPr="008836B9">
        <w:rPr>
          <w:b/>
          <w:color w:val="000000"/>
        </w:rPr>
        <w:t>АНДРЕЕВСКОЕ СЕЛЬСКОЕ ПОСЕЛЕНИЕ</w:t>
      </w:r>
    </w:p>
    <w:p w:rsidR="00107A7D" w:rsidRPr="008836B9" w:rsidRDefault="00107A7D" w:rsidP="006A5232">
      <w:pPr>
        <w:jc w:val="center"/>
        <w:rPr>
          <w:color w:val="000000"/>
        </w:rPr>
      </w:pPr>
      <w:r w:rsidRPr="008836B9">
        <w:rPr>
          <w:b/>
          <w:color w:val="000000"/>
        </w:rPr>
        <w:t>ОМСКОГО МУНИЦИПАЛЬНОГО РАЙОНА ОМСКОЙ ОБЛАСТИ</w:t>
      </w:r>
    </w:p>
    <w:p w:rsidR="00107A7D" w:rsidRPr="008836B9" w:rsidRDefault="00107A7D" w:rsidP="006A5232">
      <w:pPr>
        <w:jc w:val="center"/>
        <w:rPr>
          <w:color w:val="000000"/>
        </w:rPr>
      </w:pPr>
      <w:r w:rsidRPr="008836B9">
        <w:rPr>
          <w:color w:val="000000"/>
        </w:rPr>
        <w:t>(информация по состоянию на 01.01.20</w:t>
      </w:r>
      <w:r w:rsidR="00E36486" w:rsidRPr="008836B9">
        <w:rPr>
          <w:color w:val="000000"/>
        </w:rPr>
        <w:t>2</w:t>
      </w:r>
      <w:r w:rsidR="00A658C0" w:rsidRPr="008836B9">
        <w:rPr>
          <w:color w:val="000000"/>
        </w:rPr>
        <w:t>3</w:t>
      </w:r>
      <w:r w:rsidRPr="008836B9">
        <w:rPr>
          <w:color w:val="000000"/>
        </w:rPr>
        <w:t>)</w:t>
      </w:r>
    </w:p>
    <w:p w:rsidR="00107A7D" w:rsidRPr="008836B9" w:rsidRDefault="00107A7D" w:rsidP="006A5232">
      <w:pPr>
        <w:jc w:val="both"/>
        <w:rPr>
          <w:color w:val="000000"/>
        </w:rPr>
      </w:pPr>
    </w:p>
    <w:p w:rsidR="00107A7D" w:rsidRPr="008836B9" w:rsidRDefault="00FA3504" w:rsidP="00FA3504">
      <w:pPr>
        <w:suppressAutoHyphens/>
        <w:ind w:left="720"/>
        <w:jc w:val="center"/>
        <w:rPr>
          <w:b/>
          <w:color w:val="000000"/>
          <w:u w:val="single"/>
        </w:rPr>
      </w:pPr>
      <w:r w:rsidRPr="008836B9">
        <w:rPr>
          <w:b/>
          <w:color w:val="000000"/>
          <w:u w:val="single"/>
        </w:rPr>
        <w:t xml:space="preserve">1. </w:t>
      </w:r>
      <w:r w:rsidR="00107A7D" w:rsidRPr="008836B9">
        <w:rPr>
          <w:b/>
          <w:color w:val="000000"/>
          <w:u w:val="single"/>
        </w:rPr>
        <w:t>Общие сведения</w:t>
      </w:r>
    </w:p>
    <w:p w:rsidR="00107A7D" w:rsidRPr="008836B9" w:rsidRDefault="00107A7D" w:rsidP="006A5232">
      <w:pPr>
        <w:ind w:firstLine="851"/>
        <w:jc w:val="both"/>
        <w:rPr>
          <w:color w:val="000000"/>
        </w:rPr>
      </w:pPr>
    </w:p>
    <w:p w:rsidR="00107A7D" w:rsidRPr="008836B9" w:rsidRDefault="00107A7D" w:rsidP="006546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Географическое расположение </w:t>
      </w:r>
      <w:r w:rsidR="00E36486" w:rsidRPr="008836B9">
        <w:rPr>
          <w:color w:val="000000"/>
        </w:rPr>
        <w:t xml:space="preserve">Андреевского </w:t>
      </w:r>
      <w:r w:rsidRPr="008836B9">
        <w:rPr>
          <w:color w:val="000000"/>
        </w:rPr>
        <w:t>сельского поселения (далее – поселение): восточная часть Омского муниципального района Омской области</w:t>
      </w:r>
      <w:r w:rsidR="00B61F01" w:rsidRPr="008836B9">
        <w:rPr>
          <w:color w:val="000000"/>
        </w:rPr>
        <w:t>.</w:t>
      </w:r>
    </w:p>
    <w:p w:rsidR="00107A7D" w:rsidRPr="008836B9" w:rsidRDefault="00107A7D" w:rsidP="00654650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Административный центр поселения: с. Андреевка</w:t>
      </w:r>
      <w:r w:rsidR="00B61F01" w:rsidRPr="008836B9">
        <w:rPr>
          <w:color w:val="000000"/>
        </w:rPr>
        <w:t>.</w:t>
      </w:r>
    </w:p>
    <w:p w:rsidR="00107A7D" w:rsidRPr="008836B9" w:rsidRDefault="00107A7D" w:rsidP="00654650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Расстояние от областного центра: 24 км</w:t>
      </w:r>
      <w:r w:rsidR="00B61F01" w:rsidRPr="008836B9">
        <w:rPr>
          <w:color w:val="000000"/>
        </w:rPr>
        <w:t>.</w:t>
      </w:r>
    </w:p>
    <w:p w:rsidR="00107A7D" w:rsidRPr="008836B9" w:rsidRDefault="00107A7D" w:rsidP="00654650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Площадь земель муниципального образования: </w:t>
      </w:r>
      <w:r w:rsidR="004B1B6B" w:rsidRPr="008836B9">
        <w:rPr>
          <w:color w:val="000000"/>
        </w:rPr>
        <w:t>15</w:t>
      </w:r>
      <w:r w:rsidR="003269C8" w:rsidRPr="008836B9">
        <w:rPr>
          <w:color w:val="000000"/>
        </w:rPr>
        <w:t> </w:t>
      </w:r>
      <w:r w:rsidR="005B5EC1" w:rsidRPr="008836B9">
        <w:rPr>
          <w:color w:val="000000"/>
        </w:rPr>
        <w:t>090</w:t>
      </w:r>
      <w:r w:rsidRPr="008836B9">
        <w:rPr>
          <w:color w:val="000000"/>
        </w:rPr>
        <w:t xml:space="preserve"> га</w:t>
      </w:r>
      <w:r w:rsidR="00B61F01" w:rsidRPr="008836B9">
        <w:rPr>
          <w:color w:val="000000"/>
        </w:rPr>
        <w:t>.</w:t>
      </w:r>
    </w:p>
    <w:p w:rsidR="00107A7D" w:rsidRPr="008836B9" w:rsidRDefault="00107A7D" w:rsidP="00654650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Населенные пункт</w:t>
      </w:r>
      <w:r w:rsidR="00B61F01" w:rsidRPr="008836B9">
        <w:rPr>
          <w:color w:val="000000"/>
        </w:rPr>
        <w:t>ы, входящие в состав поселения:</w:t>
      </w:r>
    </w:p>
    <w:p w:rsidR="00107A7D" w:rsidRPr="008836B9" w:rsidRDefault="00B66704" w:rsidP="00654650">
      <w:pPr>
        <w:pStyle w:val="a3"/>
        <w:ind w:left="0"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107A7D" w:rsidRPr="008836B9">
        <w:rPr>
          <w:color w:val="000000"/>
        </w:rPr>
        <w:t>с. Андреевка</w:t>
      </w:r>
      <w:r w:rsidR="003269C8" w:rsidRPr="008836B9">
        <w:rPr>
          <w:color w:val="000000"/>
        </w:rPr>
        <w:t>;</w:t>
      </w:r>
    </w:p>
    <w:p w:rsidR="00107A7D" w:rsidRPr="008836B9" w:rsidRDefault="00B66704" w:rsidP="00654650">
      <w:pPr>
        <w:pStyle w:val="a3"/>
        <w:ind w:left="0"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107A7D" w:rsidRPr="008836B9">
        <w:rPr>
          <w:color w:val="000000"/>
        </w:rPr>
        <w:t>д. 18 Партсъезд</w:t>
      </w:r>
      <w:r w:rsidR="00A658C0" w:rsidRPr="008836B9">
        <w:rPr>
          <w:color w:val="000000"/>
        </w:rPr>
        <w:t>а</w:t>
      </w:r>
      <w:r w:rsidR="003269C8" w:rsidRPr="008836B9">
        <w:rPr>
          <w:color w:val="000000"/>
        </w:rPr>
        <w:t>;</w:t>
      </w:r>
    </w:p>
    <w:p w:rsidR="00107A7D" w:rsidRPr="008836B9" w:rsidRDefault="00B66704" w:rsidP="00654650">
      <w:pPr>
        <w:pStyle w:val="a3"/>
        <w:ind w:left="0"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107A7D" w:rsidRPr="008836B9">
        <w:rPr>
          <w:color w:val="000000"/>
        </w:rPr>
        <w:t>д. Вперед</w:t>
      </w:r>
      <w:r w:rsidR="003269C8" w:rsidRPr="008836B9">
        <w:rPr>
          <w:color w:val="000000"/>
        </w:rPr>
        <w:t>;</w:t>
      </w:r>
    </w:p>
    <w:p w:rsidR="00107A7D" w:rsidRPr="008836B9" w:rsidRDefault="00B66704" w:rsidP="00654650">
      <w:pPr>
        <w:pStyle w:val="a3"/>
        <w:ind w:left="0"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107A7D" w:rsidRPr="008836B9">
        <w:rPr>
          <w:color w:val="000000"/>
        </w:rPr>
        <w:t>д. Половинка</w:t>
      </w:r>
      <w:r w:rsidR="003269C8" w:rsidRPr="008836B9">
        <w:rPr>
          <w:color w:val="000000"/>
        </w:rPr>
        <w:t>;</w:t>
      </w:r>
    </w:p>
    <w:p w:rsidR="00107A7D" w:rsidRPr="008836B9" w:rsidRDefault="00B66704" w:rsidP="00654650">
      <w:pPr>
        <w:pStyle w:val="a3"/>
        <w:ind w:left="0"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107A7D" w:rsidRPr="008836B9">
        <w:rPr>
          <w:color w:val="000000"/>
        </w:rPr>
        <w:t>п. Андреевский</w:t>
      </w:r>
      <w:r w:rsidR="003269C8" w:rsidRPr="008836B9">
        <w:rPr>
          <w:color w:val="000000"/>
        </w:rPr>
        <w:t>;</w:t>
      </w:r>
    </w:p>
    <w:p w:rsidR="00107A7D" w:rsidRPr="008836B9" w:rsidRDefault="00B66704" w:rsidP="00654650">
      <w:pPr>
        <w:pStyle w:val="a3"/>
        <w:ind w:left="0"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107A7D" w:rsidRPr="008836B9">
        <w:rPr>
          <w:color w:val="000000"/>
        </w:rPr>
        <w:t xml:space="preserve">п. </w:t>
      </w:r>
      <w:proofErr w:type="spellStart"/>
      <w:r w:rsidR="00107A7D" w:rsidRPr="008836B9">
        <w:rPr>
          <w:color w:val="000000"/>
        </w:rPr>
        <w:t>СибНИВИ</w:t>
      </w:r>
      <w:proofErr w:type="spellEnd"/>
      <w:r w:rsidR="003269C8" w:rsidRPr="008836B9">
        <w:rPr>
          <w:color w:val="000000"/>
        </w:rPr>
        <w:t>.</w:t>
      </w:r>
    </w:p>
    <w:p w:rsidR="00107A7D" w:rsidRPr="008836B9" w:rsidRDefault="00107A7D" w:rsidP="00654650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Глава Администрации поселения: </w:t>
      </w:r>
      <w:r w:rsidR="004B1B6B" w:rsidRPr="008836B9">
        <w:rPr>
          <w:color w:val="000000"/>
        </w:rPr>
        <w:t>Катаев Игорь Васильевич</w:t>
      </w:r>
      <w:r w:rsidR="00B61F01" w:rsidRPr="008836B9">
        <w:rPr>
          <w:color w:val="000000"/>
        </w:rPr>
        <w:t>.</w:t>
      </w:r>
    </w:p>
    <w:p w:rsidR="00107A7D" w:rsidRPr="008836B9" w:rsidRDefault="00B93C84" w:rsidP="00654650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Тел./факс: </w:t>
      </w:r>
      <w:r w:rsidR="009730FB" w:rsidRPr="008836B9">
        <w:rPr>
          <w:color w:val="000000"/>
        </w:rPr>
        <w:t xml:space="preserve">(3812) </w:t>
      </w:r>
      <w:r w:rsidRPr="008836B9">
        <w:rPr>
          <w:color w:val="000000"/>
        </w:rPr>
        <w:t>925-586.</w:t>
      </w:r>
    </w:p>
    <w:p w:rsidR="00107A7D" w:rsidRPr="008836B9" w:rsidRDefault="00107A7D" w:rsidP="006A5232">
      <w:pPr>
        <w:tabs>
          <w:tab w:val="left" w:pos="-567"/>
        </w:tabs>
        <w:suppressAutoHyphens/>
        <w:ind w:firstLine="851"/>
        <w:jc w:val="both"/>
        <w:rPr>
          <w:color w:val="000000"/>
        </w:rPr>
      </w:pPr>
    </w:p>
    <w:p w:rsidR="00107A7D" w:rsidRPr="008836B9" w:rsidRDefault="00FA3504" w:rsidP="00FA3504">
      <w:pPr>
        <w:pStyle w:val="a3"/>
        <w:tabs>
          <w:tab w:val="left" w:pos="-567"/>
        </w:tabs>
        <w:suppressAutoHyphens/>
        <w:jc w:val="center"/>
        <w:rPr>
          <w:b/>
          <w:color w:val="000000"/>
          <w:u w:val="single"/>
        </w:rPr>
      </w:pPr>
      <w:r w:rsidRPr="008836B9">
        <w:rPr>
          <w:b/>
          <w:color w:val="000000"/>
          <w:u w:val="single"/>
        </w:rPr>
        <w:t>2.</w:t>
      </w:r>
      <w:r w:rsidR="00107A7D" w:rsidRPr="008836B9">
        <w:rPr>
          <w:b/>
          <w:color w:val="000000"/>
          <w:u w:val="single"/>
        </w:rPr>
        <w:t>Население</w:t>
      </w:r>
    </w:p>
    <w:p w:rsidR="00107A7D" w:rsidRPr="008836B9" w:rsidRDefault="00107A7D" w:rsidP="006A5232">
      <w:pPr>
        <w:ind w:left="720" w:firstLine="567"/>
        <w:jc w:val="both"/>
        <w:rPr>
          <w:color w:val="000000"/>
        </w:rPr>
      </w:pP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Численность населения поселения составляет </w:t>
      </w:r>
      <w:r w:rsidR="00E66478" w:rsidRPr="008836B9">
        <w:rPr>
          <w:color w:val="000000"/>
        </w:rPr>
        <w:t>2</w:t>
      </w:r>
      <w:r w:rsidR="008C1077" w:rsidRPr="008836B9">
        <w:rPr>
          <w:color w:val="000000"/>
        </w:rPr>
        <w:t> </w:t>
      </w:r>
      <w:r w:rsidR="00A658C0" w:rsidRPr="008836B9">
        <w:rPr>
          <w:color w:val="000000"/>
        </w:rPr>
        <w:t>376</w:t>
      </w:r>
      <w:r w:rsidRPr="008836B9">
        <w:rPr>
          <w:color w:val="000000"/>
        </w:rPr>
        <w:t xml:space="preserve"> человек</w:t>
      </w:r>
      <w:r w:rsidR="003625D2" w:rsidRPr="008836B9">
        <w:rPr>
          <w:color w:val="000000"/>
        </w:rPr>
        <w:t>.</w:t>
      </w:r>
    </w:p>
    <w:p w:rsidR="003625D2" w:rsidRPr="008836B9" w:rsidRDefault="003625D2" w:rsidP="006A5232">
      <w:pPr>
        <w:jc w:val="both"/>
        <w:rPr>
          <w:color w:val="000000"/>
        </w:rPr>
      </w:pPr>
    </w:p>
    <w:p w:rsidR="00107A7D" w:rsidRPr="008836B9" w:rsidRDefault="00107A7D" w:rsidP="006A5232">
      <w:pPr>
        <w:jc w:val="center"/>
        <w:rPr>
          <w:color w:val="000000"/>
        </w:rPr>
      </w:pPr>
      <w:r w:rsidRPr="008836B9">
        <w:rPr>
          <w:color w:val="000000"/>
        </w:rPr>
        <w:t>Численность населения в разрезе населенных пунктов</w:t>
      </w:r>
    </w:p>
    <w:p w:rsidR="00654650" w:rsidRPr="008836B9" w:rsidRDefault="00654650" w:rsidP="006A5232">
      <w:pPr>
        <w:jc w:val="center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2626"/>
        <w:gridCol w:w="2236"/>
        <w:gridCol w:w="1927"/>
      </w:tblGrid>
      <w:tr w:rsidR="00107A7D" w:rsidRPr="008836B9" w:rsidTr="00C104FD">
        <w:tc>
          <w:tcPr>
            <w:tcW w:w="2662" w:type="dxa"/>
            <w:vAlign w:val="center"/>
          </w:tcPr>
          <w:p w:rsidR="00107A7D" w:rsidRPr="008836B9" w:rsidRDefault="00107A7D" w:rsidP="006A5232">
            <w:pPr>
              <w:jc w:val="center"/>
              <w:rPr>
                <w:b/>
                <w:color w:val="000000"/>
              </w:rPr>
            </w:pPr>
            <w:r w:rsidRPr="008836B9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2626" w:type="dxa"/>
            <w:vAlign w:val="center"/>
          </w:tcPr>
          <w:p w:rsidR="00107A7D" w:rsidRPr="008836B9" w:rsidRDefault="00045396" w:rsidP="006A5232">
            <w:pPr>
              <w:jc w:val="center"/>
              <w:rPr>
                <w:b/>
                <w:color w:val="000000"/>
              </w:rPr>
            </w:pPr>
            <w:r w:rsidRPr="008836B9">
              <w:rPr>
                <w:b/>
                <w:color w:val="000000"/>
              </w:rPr>
              <w:t>Количество дворов</w:t>
            </w:r>
            <w:r w:rsidR="003D7B35" w:rsidRPr="008836B9">
              <w:rPr>
                <w:b/>
                <w:color w:val="000000"/>
              </w:rPr>
              <w:t>, квартир</w:t>
            </w:r>
          </w:p>
        </w:tc>
        <w:tc>
          <w:tcPr>
            <w:tcW w:w="2236" w:type="dxa"/>
            <w:vAlign w:val="center"/>
          </w:tcPr>
          <w:p w:rsidR="00107A7D" w:rsidRPr="008836B9" w:rsidRDefault="00107A7D" w:rsidP="006A5232">
            <w:pPr>
              <w:jc w:val="center"/>
              <w:rPr>
                <w:b/>
                <w:color w:val="000000"/>
              </w:rPr>
            </w:pPr>
            <w:r w:rsidRPr="008836B9">
              <w:rPr>
                <w:b/>
                <w:color w:val="000000"/>
              </w:rPr>
              <w:t>Численность населения, человек</w:t>
            </w:r>
          </w:p>
        </w:tc>
        <w:tc>
          <w:tcPr>
            <w:tcW w:w="1927" w:type="dxa"/>
            <w:vAlign w:val="center"/>
          </w:tcPr>
          <w:p w:rsidR="00107A7D" w:rsidRPr="008836B9" w:rsidRDefault="00107A7D" w:rsidP="006A5232">
            <w:pPr>
              <w:jc w:val="center"/>
              <w:rPr>
                <w:b/>
                <w:color w:val="000000"/>
              </w:rPr>
            </w:pPr>
            <w:r w:rsidRPr="008836B9">
              <w:rPr>
                <w:b/>
                <w:color w:val="000000"/>
              </w:rPr>
              <w:t>Удельный вес, %</w:t>
            </w:r>
          </w:p>
        </w:tc>
      </w:tr>
      <w:tr w:rsidR="00F652E5" w:rsidRPr="008836B9" w:rsidTr="00C104FD">
        <w:tc>
          <w:tcPr>
            <w:tcW w:w="2662" w:type="dxa"/>
            <w:vAlign w:val="center"/>
          </w:tcPr>
          <w:p w:rsidR="00F652E5" w:rsidRPr="008836B9" w:rsidRDefault="00F652E5" w:rsidP="00F652E5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с. Андреевка</w:t>
            </w:r>
          </w:p>
        </w:tc>
        <w:tc>
          <w:tcPr>
            <w:tcW w:w="2626" w:type="dxa"/>
            <w:vAlign w:val="center"/>
          </w:tcPr>
          <w:p w:rsidR="00F652E5" w:rsidRPr="00504CB9" w:rsidRDefault="00F652E5" w:rsidP="00F652E5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1E0832">
              <w:rPr>
                <w:color w:val="000000"/>
              </w:rPr>
              <w:t>4</w:t>
            </w:r>
            <w:r w:rsidR="001E0832" w:rsidRPr="001E0832">
              <w:rPr>
                <w:color w:val="000000"/>
              </w:rPr>
              <w:t>88</w:t>
            </w:r>
          </w:p>
        </w:tc>
        <w:tc>
          <w:tcPr>
            <w:tcW w:w="2236" w:type="dxa"/>
            <w:vAlign w:val="center"/>
          </w:tcPr>
          <w:p w:rsidR="00F652E5" w:rsidRPr="008836B9" w:rsidRDefault="00F319B4" w:rsidP="00F652E5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1 401</w:t>
            </w:r>
          </w:p>
        </w:tc>
        <w:tc>
          <w:tcPr>
            <w:tcW w:w="1927" w:type="dxa"/>
          </w:tcPr>
          <w:p w:rsidR="00F652E5" w:rsidRPr="008836B9" w:rsidRDefault="00887D93" w:rsidP="00F652E5">
            <w:pPr>
              <w:jc w:val="center"/>
            </w:pPr>
            <w:r>
              <w:t>59,0</w:t>
            </w:r>
          </w:p>
        </w:tc>
      </w:tr>
      <w:tr w:rsidR="00F652E5" w:rsidRPr="008836B9" w:rsidTr="00C104FD">
        <w:tc>
          <w:tcPr>
            <w:tcW w:w="2662" w:type="dxa"/>
            <w:vAlign w:val="center"/>
          </w:tcPr>
          <w:p w:rsidR="00F652E5" w:rsidRPr="008836B9" w:rsidRDefault="00F652E5" w:rsidP="00F652E5">
            <w:pPr>
              <w:snapToGrid w:val="0"/>
              <w:rPr>
                <w:color w:val="000000"/>
              </w:rPr>
            </w:pPr>
            <w:r w:rsidRPr="008836B9">
              <w:rPr>
                <w:color w:val="000000"/>
              </w:rPr>
              <w:t>п. Андреевский</w:t>
            </w:r>
          </w:p>
        </w:tc>
        <w:tc>
          <w:tcPr>
            <w:tcW w:w="2626" w:type="dxa"/>
            <w:vAlign w:val="center"/>
          </w:tcPr>
          <w:p w:rsidR="00F652E5" w:rsidRPr="00504CB9" w:rsidRDefault="001E0832" w:rsidP="00F652E5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236" w:type="dxa"/>
            <w:vAlign w:val="center"/>
          </w:tcPr>
          <w:p w:rsidR="00F652E5" w:rsidRPr="008836B9" w:rsidRDefault="00F652E5" w:rsidP="00F652E5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480</w:t>
            </w:r>
          </w:p>
        </w:tc>
        <w:tc>
          <w:tcPr>
            <w:tcW w:w="1927" w:type="dxa"/>
          </w:tcPr>
          <w:p w:rsidR="00F652E5" w:rsidRPr="008836B9" w:rsidRDefault="00887D93" w:rsidP="00F652E5">
            <w:pPr>
              <w:jc w:val="center"/>
            </w:pPr>
            <w:r>
              <w:t>20,2</w:t>
            </w:r>
          </w:p>
        </w:tc>
      </w:tr>
      <w:tr w:rsidR="00F652E5" w:rsidRPr="008836B9" w:rsidTr="00C104FD">
        <w:tc>
          <w:tcPr>
            <w:tcW w:w="2662" w:type="dxa"/>
            <w:vAlign w:val="center"/>
          </w:tcPr>
          <w:p w:rsidR="00F652E5" w:rsidRPr="008836B9" w:rsidRDefault="00F652E5" w:rsidP="00F652E5">
            <w:pPr>
              <w:snapToGrid w:val="0"/>
              <w:rPr>
                <w:color w:val="000000"/>
              </w:rPr>
            </w:pPr>
            <w:r w:rsidRPr="008836B9">
              <w:rPr>
                <w:color w:val="000000"/>
              </w:rPr>
              <w:t>д. 18 Партсъезд</w:t>
            </w:r>
            <w:r w:rsidR="00A658C0" w:rsidRPr="008836B9">
              <w:rPr>
                <w:color w:val="000000"/>
              </w:rPr>
              <w:t>а</w:t>
            </w:r>
          </w:p>
        </w:tc>
        <w:tc>
          <w:tcPr>
            <w:tcW w:w="2626" w:type="dxa"/>
            <w:vAlign w:val="center"/>
          </w:tcPr>
          <w:p w:rsidR="00F652E5" w:rsidRPr="00504CB9" w:rsidRDefault="001E0832" w:rsidP="00F652E5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236" w:type="dxa"/>
            <w:vAlign w:val="center"/>
          </w:tcPr>
          <w:p w:rsidR="00F652E5" w:rsidRPr="008836B9" w:rsidRDefault="00F319B4" w:rsidP="00F652E5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258</w:t>
            </w:r>
          </w:p>
        </w:tc>
        <w:tc>
          <w:tcPr>
            <w:tcW w:w="1927" w:type="dxa"/>
          </w:tcPr>
          <w:p w:rsidR="00F652E5" w:rsidRPr="008836B9" w:rsidRDefault="00887D93" w:rsidP="00F652E5">
            <w:pPr>
              <w:jc w:val="center"/>
            </w:pPr>
            <w:r>
              <w:t>10,9</w:t>
            </w:r>
          </w:p>
        </w:tc>
      </w:tr>
      <w:tr w:rsidR="00F652E5" w:rsidRPr="008836B9" w:rsidTr="00C104FD">
        <w:tc>
          <w:tcPr>
            <w:tcW w:w="2662" w:type="dxa"/>
            <w:vAlign w:val="center"/>
          </w:tcPr>
          <w:p w:rsidR="00F652E5" w:rsidRPr="008836B9" w:rsidRDefault="00F652E5" w:rsidP="00F652E5">
            <w:pPr>
              <w:snapToGrid w:val="0"/>
              <w:rPr>
                <w:color w:val="000000"/>
              </w:rPr>
            </w:pPr>
            <w:r w:rsidRPr="008836B9">
              <w:rPr>
                <w:color w:val="000000"/>
              </w:rPr>
              <w:t>д. Вперед</w:t>
            </w:r>
          </w:p>
        </w:tc>
        <w:tc>
          <w:tcPr>
            <w:tcW w:w="2626" w:type="dxa"/>
            <w:vAlign w:val="center"/>
          </w:tcPr>
          <w:p w:rsidR="00F652E5" w:rsidRPr="00504CB9" w:rsidRDefault="001E0832" w:rsidP="00F652E5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236" w:type="dxa"/>
            <w:vAlign w:val="center"/>
          </w:tcPr>
          <w:p w:rsidR="00F652E5" w:rsidRPr="008836B9" w:rsidRDefault="00F652E5" w:rsidP="00F652E5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1</w:t>
            </w:r>
            <w:r w:rsidR="001E0832">
              <w:rPr>
                <w:color w:val="000000"/>
              </w:rPr>
              <w:t>11</w:t>
            </w:r>
          </w:p>
        </w:tc>
        <w:tc>
          <w:tcPr>
            <w:tcW w:w="1927" w:type="dxa"/>
          </w:tcPr>
          <w:p w:rsidR="00F652E5" w:rsidRPr="008836B9" w:rsidRDefault="00887D93" w:rsidP="00F652E5">
            <w:pPr>
              <w:jc w:val="center"/>
            </w:pPr>
            <w:r>
              <w:t>7,5</w:t>
            </w:r>
          </w:p>
        </w:tc>
      </w:tr>
      <w:tr w:rsidR="00F652E5" w:rsidRPr="008836B9" w:rsidTr="00C104FD">
        <w:tc>
          <w:tcPr>
            <w:tcW w:w="2662" w:type="dxa"/>
            <w:vAlign w:val="center"/>
          </w:tcPr>
          <w:p w:rsidR="00F652E5" w:rsidRPr="008836B9" w:rsidRDefault="00F652E5" w:rsidP="00F652E5">
            <w:pPr>
              <w:snapToGrid w:val="0"/>
              <w:rPr>
                <w:color w:val="000000"/>
              </w:rPr>
            </w:pPr>
            <w:r w:rsidRPr="008836B9">
              <w:rPr>
                <w:color w:val="000000"/>
              </w:rPr>
              <w:t xml:space="preserve">п. </w:t>
            </w:r>
            <w:proofErr w:type="spellStart"/>
            <w:r w:rsidRPr="008836B9">
              <w:rPr>
                <w:color w:val="000000"/>
              </w:rPr>
              <w:t>СибНИВИ</w:t>
            </w:r>
            <w:proofErr w:type="spellEnd"/>
          </w:p>
        </w:tc>
        <w:tc>
          <w:tcPr>
            <w:tcW w:w="2626" w:type="dxa"/>
            <w:vAlign w:val="center"/>
          </w:tcPr>
          <w:p w:rsidR="00F652E5" w:rsidRPr="00504CB9" w:rsidRDefault="001E0832" w:rsidP="00F652E5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6" w:type="dxa"/>
            <w:vAlign w:val="center"/>
          </w:tcPr>
          <w:p w:rsidR="00F652E5" w:rsidRPr="008836B9" w:rsidRDefault="001E0832" w:rsidP="00F652E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27" w:type="dxa"/>
          </w:tcPr>
          <w:p w:rsidR="00F652E5" w:rsidRPr="008836B9" w:rsidRDefault="00887D93" w:rsidP="00F652E5">
            <w:pPr>
              <w:jc w:val="center"/>
            </w:pPr>
            <w:r>
              <w:t>2,1</w:t>
            </w:r>
          </w:p>
        </w:tc>
      </w:tr>
      <w:tr w:rsidR="00F652E5" w:rsidRPr="008836B9" w:rsidTr="00C104FD">
        <w:tc>
          <w:tcPr>
            <w:tcW w:w="2662" w:type="dxa"/>
            <w:vAlign w:val="center"/>
          </w:tcPr>
          <w:p w:rsidR="00F652E5" w:rsidRPr="008836B9" w:rsidRDefault="00F652E5" w:rsidP="00F652E5">
            <w:pPr>
              <w:snapToGrid w:val="0"/>
              <w:rPr>
                <w:color w:val="000000"/>
              </w:rPr>
            </w:pPr>
            <w:r w:rsidRPr="008836B9">
              <w:rPr>
                <w:color w:val="000000"/>
              </w:rPr>
              <w:t>д. Половинка</w:t>
            </w:r>
          </w:p>
        </w:tc>
        <w:tc>
          <w:tcPr>
            <w:tcW w:w="2626" w:type="dxa"/>
            <w:vAlign w:val="center"/>
          </w:tcPr>
          <w:p w:rsidR="00F652E5" w:rsidRPr="00504CB9" w:rsidRDefault="00F652E5" w:rsidP="00F652E5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1E0832">
              <w:rPr>
                <w:color w:val="000000"/>
              </w:rPr>
              <w:t>3</w:t>
            </w:r>
          </w:p>
        </w:tc>
        <w:tc>
          <w:tcPr>
            <w:tcW w:w="2236" w:type="dxa"/>
            <w:vAlign w:val="center"/>
          </w:tcPr>
          <w:p w:rsidR="00F652E5" w:rsidRPr="008836B9" w:rsidRDefault="00F652E5" w:rsidP="00F652E5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8</w:t>
            </w:r>
          </w:p>
        </w:tc>
        <w:tc>
          <w:tcPr>
            <w:tcW w:w="1927" w:type="dxa"/>
          </w:tcPr>
          <w:p w:rsidR="00F652E5" w:rsidRPr="008836B9" w:rsidRDefault="00252276" w:rsidP="00F652E5">
            <w:pPr>
              <w:jc w:val="center"/>
            </w:pPr>
            <w:r>
              <w:t>0,4</w:t>
            </w:r>
          </w:p>
        </w:tc>
      </w:tr>
      <w:tr w:rsidR="00107A7D" w:rsidRPr="008836B9" w:rsidTr="00C104FD">
        <w:tc>
          <w:tcPr>
            <w:tcW w:w="2662" w:type="dxa"/>
            <w:vAlign w:val="center"/>
          </w:tcPr>
          <w:p w:rsidR="00107A7D" w:rsidRPr="008836B9" w:rsidRDefault="00107A7D" w:rsidP="006A5232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Всего:</w:t>
            </w:r>
          </w:p>
        </w:tc>
        <w:tc>
          <w:tcPr>
            <w:tcW w:w="2626" w:type="dxa"/>
            <w:vAlign w:val="center"/>
          </w:tcPr>
          <w:p w:rsidR="00107A7D" w:rsidRPr="00504CB9" w:rsidRDefault="001E0832" w:rsidP="006A5232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2236" w:type="dxa"/>
            <w:vAlign w:val="center"/>
          </w:tcPr>
          <w:p w:rsidR="00107A7D" w:rsidRPr="008836B9" w:rsidRDefault="00B61F01" w:rsidP="00F652E5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2</w:t>
            </w:r>
            <w:r w:rsidR="008C1077" w:rsidRPr="008836B9">
              <w:rPr>
                <w:color w:val="000000"/>
              </w:rPr>
              <w:t> </w:t>
            </w:r>
            <w:r w:rsidR="00887D93">
              <w:rPr>
                <w:color w:val="000000"/>
              </w:rPr>
              <w:t>376</w:t>
            </w:r>
          </w:p>
        </w:tc>
        <w:tc>
          <w:tcPr>
            <w:tcW w:w="1927" w:type="dxa"/>
          </w:tcPr>
          <w:p w:rsidR="00107A7D" w:rsidRPr="008836B9" w:rsidRDefault="00107A7D" w:rsidP="006A5232">
            <w:pPr>
              <w:snapToGrid w:val="0"/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100,0</w:t>
            </w:r>
          </w:p>
        </w:tc>
      </w:tr>
      <w:tr w:rsidR="00107A7D" w:rsidRPr="008836B9" w:rsidTr="00C104FD">
        <w:tc>
          <w:tcPr>
            <w:tcW w:w="5288" w:type="dxa"/>
            <w:gridSpan w:val="2"/>
          </w:tcPr>
          <w:p w:rsidR="00107A7D" w:rsidRPr="008836B9" w:rsidRDefault="00107A7D" w:rsidP="006A5232">
            <w:pPr>
              <w:rPr>
                <w:color w:val="000000"/>
              </w:rPr>
            </w:pPr>
            <w:r w:rsidRPr="008836B9">
              <w:rPr>
                <w:color w:val="000000"/>
              </w:rPr>
              <w:t xml:space="preserve">- население в возрасте моложе </w:t>
            </w:r>
            <w:r w:rsidR="001945A5" w:rsidRPr="008836B9">
              <w:rPr>
                <w:color w:val="000000"/>
              </w:rPr>
              <w:t xml:space="preserve">и старше </w:t>
            </w:r>
            <w:r w:rsidRPr="008836B9">
              <w:rPr>
                <w:color w:val="000000"/>
              </w:rPr>
              <w:t>трудоспособного</w:t>
            </w:r>
          </w:p>
        </w:tc>
        <w:tc>
          <w:tcPr>
            <w:tcW w:w="2236" w:type="dxa"/>
          </w:tcPr>
          <w:p w:rsidR="00107A7D" w:rsidRPr="008836B9" w:rsidRDefault="00F319B4" w:rsidP="00F652E5">
            <w:pPr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790</w:t>
            </w:r>
          </w:p>
        </w:tc>
        <w:tc>
          <w:tcPr>
            <w:tcW w:w="1927" w:type="dxa"/>
          </w:tcPr>
          <w:p w:rsidR="00107A7D" w:rsidRPr="008836B9" w:rsidRDefault="008C1077" w:rsidP="006A5232">
            <w:pPr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3</w:t>
            </w:r>
            <w:r w:rsidR="00F319B4" w:rsidRPr="008836B9">
              <w:rPr>
                <w:color w:val="000000"/>
              </w:rPr>
              <w:t>3,2</w:t>
            </w:r>
          </w:p>
        </w:tc>
      </w:tr>
      <w:tr w:rsidR="00107A7D" w:rsidRPr="008836B9" w:rsidTr="00C104FD">
        <w:tc>
          <w:tcPr>
            <w:tcW w:w="5288" w:type="dxa"/>
            <w:gridSpan w:val="2"/>
          </w:tcPr>
          <w:p w:rsidR="00107A7D" w:rsidRPr="008836B9" w:rsidRDefault="00107A7D" w:rsidP="006A5232">
            <w:pPr>
              <w:rPr>
                <w:color w:val="000000"/>
              </w:rPr>
            </w:pPr>
            <w:r w:rsidRPr="008836B9">
              <w:rPr>
                <w:color w:val="000000"/>
              </w:rPr>
              <w:t>- в трудоспособном возрасте</w:t>
            </w:r>
          </w:p>
        </w:tc>
        <w:tc>
          <w:tcPr>
            <w:tcW w:w="2236" w:type="dxa"/>
          </w:tcPr>
          <w:p w:rsidR="00107A7D" w:rsidRPr="008836B9" w:rsidRDefault="00107A7D" w:rsidP="00F652E5">
            <w:pPr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1</w:t>
            </w:r>
            <w:r w:rsidR="00232890" w:rsidRPr="008836B9">
              <w:rPr>
                <w:color w:val="000000"/>
              </w:rPr>
              <w:t> </w:t>
            </w:r>
            <w:r w:rsidR="00B61F01" w:rsidRPr="008836B9">
              <w:rPr>
                <w:color w:val="000000"/>
              </w:rPr>
              <w:t>5</w:t>
            </w:r>
            <w:r w:rsidR="00F319B4" w:rsidRPr="008836B9">
              <w:rPr>
                <w:color w:val="000000"/>
              </w:rPr>
              <w:t>86</w:t>
            </w:r>
          </w:p>
        </w:tc>
        <w:tc>
          <w:tcPr>
            <w:tcW w:w="1927" w:type="dxa"/>
          </w:tcPr>
          <w:p w:rsidR="00107A7D" w:rsidRPr="008836B9" w:rsidRDefault="00E52BD0" w:rsidP="00F652E5">
            <w:pPr>
              <w:jc w:val="center"/>
              <w:rPr>
                <w:color w:val="000000"/>
              </w:rPr>
            </w:pPr>
            <w:r w:rsidRPr="008836B9">
              <w:rPr>
                <w:color w:val="000000"/>
              </w:rPr>
              <w:t>6</w:t>
            </w:r>
            <w:r w:rsidR="00F652E5" w:rsidRPr="008836B9">
              <w:rPr>
                <w:color w:val="000000"/>
              </w:rPr>
              <w:t>6</w:t>
            </w:r>
            <w:r w:rsidR="008C1077" w:rsidRPr="008836B9">
              <w:rPr>
                <w:color w:val="000000"/>
              </w:rPr>
              <w:t>,</w:t>
            </w:r>
            <w:r w:rsidR="00F319B4" w:rsidRPr="008836B9">
              <w:rPr>
                <w:color w:val="000000"/>
              </w:rPr>
              <w:t>8</w:t>
            </w:r>
          </w:p>
        </w:tc>
      </w:tr>
    </w:tbl>
    <w:p w:rsidR="00107A7D" w:rsidRPr="008836B9" w:rsidRDefault="00C104FD" w:rsidP="006A5232">
      <w:pPr>
        <w:ind w:firstLine="709"/>
        <w:jc w:val="both"/>
        <w:rPr>
          <w:color w:val="000000"/>
        </w:rPr>
      </w:pPr>
      <w:proofErr w:type="spellStart"/>
      <w:r w:rsidRPr="00C104FD">
        <w:rPr>
          <w:color w:val="000000"/>
        </w:rPr>
        <w:t>Справочно</w:t>
      </w:r>
      <w:proofErr w:type="spellEnd"/>
      <w:r w:rsidRPr="00C104FD">
        <w:rPr>
          <w:color w:val="000000"/>
        </w:rPr>
        <w:t xml:space="preserve">: по данным Территориального органа Федеральной службы статистики по Омской области (https://55.rosstat.gov.ru) на 01.01.2023 общая </w:t>
      </w:r>
      <w:r>
        <w:rPr>
          <w:color w:val="000000"/>
        </w:rPr>
        <w:t>численность населения по Андреевскому</w:t>
      </w:r>
      <w:r w:rsidRPr="00C104FD">
        <w:rPr>
          <w:color w:val="000000"/>
        </w:rPr>
        <w:t xml:space="preserve"> сел</w:t>
      </w:r>
      <w:r>
        <w:rPr>
          <w:color w:val="000000"/>
        </w:rPr>
        <w:t xml:space="preserve">ьскому поселению составляет </w:t>
      </w:r>
      <w:r>
        <w:rPr>
          <w:color w:val="000000"/>
        </w:rPr>
        <w:br/>
      </w:r>
      <w:bookmarkStart w:id="0" w:name="_GoBack"/>
      <w:bookmarkEnd w:id="0"/>
      <w:r>
        <w:rPr>
          <w:color w:val="000000"/>
        </w:rPr>
        <w:t>2 458</w:t>
      </w:r>
      <w:r w:rsidRPr="00C104FD">
        <w:rPr>
          <w:color w:val="000000"/>
        </w:rPr>
        <w:t xml:space="preserve"> человек.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Экономически активное население составляет 1</w:t>
      </w:r>
      <w:r w:rsidR="00232890" w:rsidRPr="008836B9">
        <w:rPr>
          <w:color w:val="000000"/>
        </w:rPr>
        <w:t> </w:t>
      </w:r>
      <w:r w:rsidR="00F319B4" w:rsidRPr="008836B9">
        <w:rPr>
          <w:color w:val="000000"/>
        </w:rPr>
        <w:t>265</w:t>
      </w:r>
      <w:r w:rsidRPr="008836B9">
        <w:rPr>
          <w:color w:val="000000"/>
        </w:rPr>
        <w:t xml:space="preserve"> человек, </w:t>
      </w:r>
      <w:r w:rsidR="00C47CBD" w:rsidRPr="008836B9">
        <w:rPr>
          <w:color w:val="000000"/>
        </w:rPr>
        <w:br/>
      </w:r>
      <w:r w:rsidRPr="008836B9">
        <w:rPr>
          <w:color w:val="000000"/>
        </w:rPr>
        <w:t xml:space="preserve">или </w:t>
      </w:r>
      <w:r w:rsidR="008C1077" w:rsidRPr="008836B9">
        <w:rPr>
          <w:color w:val="000000"/>
        </w:rPr>
        <w:t>5</w:t>
      </w:r>
      <w:r w:rsidR="00F319B4" w:rsidRPr="008836B9">
        <w:rPr>
          <w:color w:val="000000"/>
        </w:rPr>
        <w:t>3,2</w:t>
      </w:r>
      <w:r w:rsidRPr="008836B9">
        <w:rPr>
          <w:color w:val="000000"/>
        </w:rPr>
        <w:t xml:space="preserve"> % от общей численности населения поселения.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lastRenderedPageBreak/>
        <w:t>Общая численность безработн</w:t>
      </w:r>
      <w:r w:rsidR="00732B40" w:rsidRPr="008836B9">
        <w:rPr>
          <w:color w:val="000000"/>
        </w:rPr>
        <w:t>ого</w:t>
      </w:r>
      <w:r w:rsidR="00094427" w:rsidRPr="008836B9">
        <w:rPr>
          <w:color w:val="000000"/>
        </w:rPr>
        <w:t xml:space="preserve"> </w:t>
      </w:r>
      <w:r w:rsidR="00732B40" w:rsidRPr="008836B9">
        <w:rPr>
          <w:color w:val="000000"/>
        </w:rPr>
        <w:t>населения</w:t>
      </w:r>
      <w:r w:rsidR="00094427" w:rsidRPr="008836B9">
        <w:rPr>
          <w:color w:val="000000"/>
        </w:rPr>
        <w:t xml:space="preserve"> </w:t>
      </w:r>
      <w:r w:rsidR="00AA21C1" w:rsidRPr="008836B9">
        <w:rPr>
          <w:color w:val="000000"/>
        </w:rPr>
        <w:t xml:space="preserve">в возрасте 15-72 лет </w:t>
      </w:r>
      <w:r w:rsidRPr="008836B9">
        <w:rPr>
          <w:color w:val="000000"/>
        </w:rPr>
        <w:t xml:space="preserve">составляет </w:t>
      </w:r>
      <w:r w:rsidR="00094427" w:rsidRPr="008836B9">
        <w:rPr>
          <w:color w:val="000000"/>
        </w:rPr>
        <w:t>51</w:t>
      </w:r>
      <w:r w:rsidRPr="008836B9">
        <w:rPr>
          <w:color w:val="000000"/>
        </w:rPr>
        <w:t xml:space="preserve"> человек</w:t>
      </w:r>
      <w:r w:rsidR="00F652E5" w:rsidRPr="008836B9">
        <w:rPr>
          <w:color w:val="000000"/>
        </w:rPr>
        <w:t xml:space="preserve"> </w:t>
      </w:r>
      <w:r w:rsidR="00094427" w:rsidRPr="008836B9">
        <w:rPr>
          <w:color w:val="000000"/>
        </w:rPr>
        <w:t>(уровень общей безработицы – 3,9</w:t>
      </w:r>
      <w:r w:rsidR="00F652E5" w:rsidRPr="008836B9">
        <w:rPr>
          <w:color w:val="000000"/>
        </w:rPr>
        <w:t>%)</w:t>
      </w:r>
      <w:r w:rsidRPr="008836B9">
        <w:rPr>
          <w:color w:val="000000"/>
        </w:rPr>
        <w:t>.</w:t>
      </w:r>
    </w:p>
    <w:p w:rsidR="00107A7D" w:rsidRPr="008836B9" w:rsidRDefault="00107A7D" w:rsidP="006A5232">
      <w:pPr>
        <w:jc w:val="both"/>
        <w:rPr>
          <w:color w:val="000000"/>
        </w:rPr>
      </w:pPr>
    </w:p>
    <w:p w:rsidR="00107A7D" w:rsidRPr="008836B9" w:rsidRDefault="00107A7D" w:rsidP="006A5232">
      <w:pPr>
        <w:jc w:val="center"/>
        <w:rPr>
          <w:b/>
          <w:u w:val="single"/>
        </w:rPr>
      </w:pPr>
      <w:r w:rsidRPr="008836B9">
        <w:rPr>
          <w:b/>
          <w:u w:val="single"/>
        </w:rPr>
        <w:t>3. Образование и культура</w:t>
      </w:r>
    </w:p>
    <w:p w:rsidR="00107A7D" w:rsidRPr="008836B9" w:rsidRDefault="00107A7D" w:rsidP="006A5232">
      <w:pPr>
        <w:ind w:firstLine="708"/>
        <w:jc w:val="both"/>
        <w:rPr>
          <w:color w:val="000000"/>
        </w:rPr>
      </w:pP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На территории поселения расположены: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- библиотек</w:t>
      </w:r>
      <w:r w:rsidR="00324179" w:rsidRPr="008836B9">
        <w:rPr>
          <w:color w:val="000000"/>
        </w:rPr>
        <w:t xml:space="preserve">и – 2 ед., в них пользователей </w:t>
      </w:r>
      <w:r w:rsidR="00094427" w:rsidRPr="008836B9">
        <w:rPr>
          <w:color w:val="000000"/>
        </w:rPr>
        <w:t>827</w:t>
      </w:r>
      <w:r w:rsidRPr="008836B9">
        <w:rPr>
          <w:color w:val="000000"/>
        </w:rPr>
        <w:t xml:space="preserve"> человек; </w:t>
      </w:r>
    </w:p>
    <w:p w:rsidR="0091602C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- учрежден</w:t>
      </w:r>
      <w:r w:rsidR="008C1077" w:rsidRPr="008836B9">
        <w:rPr>
          <w:color w:val="000000"/>
        </w:rPr>
        <w:t>ия культурно-досугового типа – 2</w:t>
      </w:r>
      <w:r w:rsidRPr="008836B9">
        <w:rPr>
          <w:color w:val="000000"/>
        </w:rPr>
        <w:t xml:space="preserve"> ед.</w:t>
      </w:r>
      <w:r w:rsidR="008B3BDC" w:rsidRPr="008836B9">
        <w:rPr>
          <w:color w:val="000000"/>
        </w:rPr>
        <w:t xml:space="preserve"> (</w:t>
      </w:r>
      <w:r w:rsidR="00134CAE" w:rsidRPr="008836B9">
        <w:rPr>
          <w:color w:val="000000"/>
        </w:rPr>
        <w:t>16 264</w:t>
      </w:r>
      <w:r w:rsidR="008B3BDC" w:rsidRPr="008836B9">
        <w:rPr>
          <w:color w:val="000000"/>
        </w:rPr>
        <w:t xml:space="preserve"> посещени</w:t>
      </w:r>
      <w:r w:rsidR="0052664D" w:rsidRPr="008836B9">
        <w:rPr>
          <w:color w:val="000000"/>
        </w:rPr>
        <w:t>я</w:t>
      </w:r>
      <w:r w:rsidR="00C47CBD" w:rsidRPr="008836B9">
        <w:rPr>
          <w:color w:val="000000"/>
        </w:rPr>
        <w:br/>
      </w:r>
      <w:r w:rsidR="00CD011F" w:rsidRPr="008836B9">
        <w:rPr>
          <w:color w:val="000000"/>
        </w:rPr>
        <w:t>в год</w:t>
      </w:r>
      <w:r w:rsidR="008B3BDC" w:rsidRPr="008836B9">
        <w:rPr>
          <w:color w:val="000000"/>
        </w:rPr>
        <w:t>)</w:t>
      </w:r>
      <w:r w:rsidR="0091602C" w:rsidRPr="008836B9">
        <w:rPr>
          <w:color w:val="000000"/>
        </w:rPr>
        <w:t>:</w:t>
      </w:r>
    </w:p>
    <w:p w:rsidR="0091602C" w:rsidRPr="008836B9" w:rsidRDefault="0091602C" w:rsidP="006A5232">
      <w:pPr>
        <w:numPr>
          <w:ilvl w:val="0"/>
          <w:numId w:val="5"/>
        </w:numPr>
        <w:ind w:left="709" w:firstLine="0"/>
        <w:jc w:val="both"/>
        <w:rPr>
          <w:color w:val="000000"/>
        </w:rPr>
      </w:pPr>
      <w:r w:rsidRPr="008836B9">
        <w:rPr>
          <w:color w:val="000000"/>
        </w:rPr>
        <w:t>Андреевский сельский Дом культуры;</w:t>
      </w:r>
    </w:p>
    <w:p w:rsidR="00F22D7B" w:rsidRPr="008836B9" w:rsidRDefault="008C1077" w:rsidP="008C1077">
      <w:pPr>
        <w:numPr>
          <w:ilvl w:val="0"/>
          <w:numId w:val="5"/>
        </w:numPr>
        <w:ind w:left="709" w:firstLine="0"/>
        <w:jc w:val="both"/>
        <w:rPr>
          <w:color w:val="000000"/>
        </w:rPr>
      </w:pPr>
      <w:r w:rsidRPr="008836B9">
        <w:rPr>
          <w:color w:val="000000"/>
        </w:rPr>
        <w:t>Андреевский сельский клуб.</w:t>
      </w:r>
    </w:p>
    <w:p w:rsidR="00107A7D" w:rsidRPr="008836B9" w:rsidRDefault="00107A7D" w:rsidP="006A5232">
      <w:pPr>
        <w:ind w:firstLine="709"/>
        <w:jc w:val="both"/>
      </w:pPr>
      <w:r w:rsidRPr="008836B9">
        <w:t xml:space="preserve">- </w:t>
      </w:r>
      <w:r w:rsidR="00CE2085" w:rsidRPr="008836B9">
        <w:t xml:space="preserve">средние </w:t>
      </w:r>
      <w:r w:rsidRPr="008836B9">
        <w:t xml:space="preserve">общеобразовательные </w:t>
      </w:r>
      <w:r w:rsidR="00CE2085" w:rsidRPr="008836B9">
        <w:t>учреждения</w:t>
      </w:r>
      <w:r w:rsidRPr="008836B9">
        <w:t xml:space="preserve"> – </w:t>
      </w:r>
      <w:r w:rsidR="008B3098" w:rsidRPr="008836B9">
        <w:t>4</w:t>
      </w:r>
      <w:r w:rsidRPr="008836B9">
        <w:t xml:space="preserve"> ед., </w:t>
      </w:r>
      <w:r w:rsidR="00D94153" w:rsidRPr="008836B9">
        <w:t>(</w:t>
      </w:r>
      <w:r w:rsidR="00AB1B7A" w:rsidRPr="008836B9">
        <w:t>2</w:t>
      </w:r>
      <w:r w:rsidR="001E0832">
        <w:t>57</w:t>
      </w:r>
      <w:r w:rsidR="00D94153" w:rsidRPr="008836B9">
        <w:t>обучающихся</w:t>
      </w:r>
      <w:r w:rsidR="00CE2085" w:rsidRPr="008836B9">
        <w:t>,</w:t>
      </w:r>
      <w:r w:rsidR="001E0832">
        <w:t>267</w:t>
      </w:r>
      <w:r w:rsidRPr="008836B9">
        <w:t xml:space="preserve"> мест); </w:t>
      </w:r>
    </w:p>
    <w:p w:rsidR="007C6EA2" w:rsidRPr="008836B9" w:rsidRDefault="007C6EA2" w:rsidP="006A5232">
      <w:pPr>
        <w:ind w:firstLine="709"/>
        <w:jc w:val="both"/>
      </w:pPr>
      <w:r w:rsidRPr="008836B9">
        <w:t>- основные (начальные) общеобразовательные учреждения (</w:t>
      </w:r>
      <w:r w:rsidR="00927294" w:rsidRPr="008836B9">
        <w:t>структурные подразделения ООШ</w:t>
      </w:r>
      <w:r w:rsidRPr="008836B9">
        <w:t>):</w:t>
      </w:r>
    </w:p>
    <w:p w:rsidR="007C6EA2" w:rsidRPr="008836B9" w:rsidRDefault="00AB1B7A" w:rsidP="006A5232">
      <w:pPr>
        <w:numPr>
          <w:ilvl w:val="0"/>
          <w:numId w:val="6"/>
        </w:numPr>
        <w:ind w:left="709" w:firstLine="0"/>
        <w:jc w:val="both"/>
      </w:pPr>
      <w:r w:rsidRPr="008836B9">
        <w:t>д. Вперед –</w:t>
      </w:r>
      <w:r w:rsidR="008B3098" w:rsidRPr="008836B9">
        <w:t>9</w:t>
      </w:r>
      <w:r w:rsidR="007C6EA2" w:rsidRPr="008836B9">
        <w:t xml:space="preserve"> обучающихся (</w:t>
      </w:r>
      <w:r w:rsidRPr="008836B9">
        <w:t>56</w:t>
      </w:r>
      <w:r w:rsidR="007C6EA2" w:rsidRPr="008836B9">
        <w:t xml:space="preserve"> мест);</w:t>
      </w:r>
    </w:p>
    <w:p w:rsidR="007C6EA2" w:rsidRPr="008836B9" w:rsidRDefault="007C6EA2" w:rsidP="006A5232">
      <w:pPr>
        <w:numPr>
          <w:ilvl w:val="0"/>
          <w:numId w:val="6"/>
        </w:numPr>
        <w:ind w:left="709" w:firstLine="0"/>
        <w:jc w:val="both"/>
      </w:pPr>
      <w:r w:rsidRPr="008836B9">
        <w:t xml:space="preserve">18 Партсъезд – </w:t>
      </w:r>
      <w:r w:rsidR="00F22D7B" w:rsidRPr="008836B9">
        <w:t>1</w:t>
      </w:r>
      <w:r w:rsidR="008B3098" w:rsidRPr="008836B9">
        <w:t>8</w:t>
      </w:r>
      <w:r w:rsidRPr="008836B9">
        <w:t xml:space="preserve"> обучающихся (</w:t>
      </w:r>
      <w:r w:rsidR="00AB1B7A" w:rsidRPr="008836B9">
        <w:t>4</w:t>
      </w:r>
      <w:r w:rsidRPr="008836B9">
        <w:t>0 мест);</w:t>
      </w:r>
    </w:p>
    <w:p w:rsidR="007C6EA2" w:rsidRPr="008836B9" w:rsidRDefault="000A13F2" w:rsidP="006A5232">
      <w:pPr>
        <w:numPr>
          <w:ilvl w:val="0"/>
          <w:numId w:val="6"/>
        </w:numPr>
        <w:ind w:left="709" w:firstLine="0"/>
        <w:jc w:val="both"/>
      </w:pPr>
      <w:r w:rsidRPr="008836B9">
        <w:t xml:space="preserve">п. Андреевский – </w:t>
      </w:r>
      <w:r w:rsidR="008B3098" w:rsidRPr="008836B9">
        <w:t>9</w:t>
      </w:r>
      <w:r w:rsidR="007C6EA2" w:rsidRPr="008836B9">
        <w:t xml:space="preserve"> обучающихся (</w:t>
      </w:r>
      <w:r w:rsidR="00047720" w:rsidRPr="008836B9">
        <w:t>30</w:t>
      </w:r>
      <w:r w:rsidR="007C6EA2" w:rsidRPr="008836B9">
        <w:t>мест).</w:t>
      </w:r>
    </w:p>
    <w:p w:rsidR="00107A7D" w:rsidRPr="008836B9" w:rsidRDefault="00107A7D" w:rsidP="006A5232">
      <w:pPr>
        <w:ind w:firstLine="709"/>
        <w:jc w:val="both"/>
      </w:pPr>
      <w:r w:rsidRPr="008836B9">
        <w:t xml:space="preserve">- </w:t>
      </w:r>
      <w:r w:rsidR="00CE2085" w:rsidRPr="008836B9">
        <w:t>дошкольные образовательные учреждения</w:t>
      </w:r>
      <w:r w:rsidR="00D94153" w:rsidRPr="008836B9">
        <w:t xml:space="preserve"> – 1 ед.</w:t>
      </w:r>
      <w:r w:rsidR="008836B9">
        <w:t xml:space="preserve"> </w:t>
      </w:r>
      <w:r w:rsidR="00D94153" w:rsidRPr="008836B9">
        <w:t>(</w:t>
      </w:r>
      <w:r w:rsidR="008B3098" w:rsidRPr="008836B9">
        <w:t>93</w:t>
      </w:r>
      <w:r w:rsidR="00D94153" w:rsidRPr="008836B9">
        <w:t xml:space="preserve"> обучающихся, 1</w:t>
      </w:r>
      <w:r w:rsidR="00F36F23" w:rsidRPr="008836B9">
        <w:t>2</w:t>
      </w:r>
      <w:r w:rsidR="00956886" w:rsidRPr="008836B9">
        <w:t xml:space="preserve">0 </w:t>
      </w:r>
      <w:r w:rsidR="00D94153" w:rsidRPr="008836B9">
        <w:t>мест)</w:t>
      </w:r>
      <w:r w:rsidRPr="008836B9">
        <w:t>;</w:t>
      </w:r>
    </w:p>
    <w:p w:rsidR="00B33D86" w:rsidRPr="008836B9" w:rsidRDefault="00B33D86" w:rsidP="006A5232">
      <w:pPr>
        <w:ind w:firstLine="709"/>
        <w:jc w:val="both"/>
        <w:rPr>
          <w:color w:val="000000"/>
        </w:rPr>
      </w:pPr>
      <w:r w:rsidRPr="008836B9">
        <w:t>- детские музыкальные</w:t>
      </w:r>
      <w:r w:rsidRPr="008836B9">
        <w:rPr>
          <w:color w:val="000000"/>
        </w:rPr>
        <w:t>, художественные, хореографические школы, школы искусств (их обособленные подразделения (филиалы)– отсутствуют;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- учреждения дополнительного образования – отсутствуют;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- детс</w:t>
      </w:r>
      <w:r w:rsidR="00640BF4" w:rsidRPr="008836B9">
        <w:rPr>
          <w:color w:val="000000"/>
        </w:rPr>
        <w:t xml:space="preserve">кие спортивные учреждения – </w:t>
      </w:r>
      <w:r w:rsidRPr="008836B9">
        <w:rPr>
          <w:color w:val="000000"/>
        </w:rPr>
        <w:t>отсутствуют.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</w:p>
    <w:p w:rsidR="00107A7D" w:rsidRPr="008836B9" w:rsidRDefault="00107A7D" w:rsidP="006A5232">
      <w:pPr>
        <w:jc w:val="center"/>
        <w:rPr>
          <w:b/>
          <w:color w:val="000000"/>
          <w:u w:val="single"/>
        </w:rPr>
      </w:pPr>
      <w:r w:rsidRPr="008836B9">
        <w:rPr>
          <w:b/>
          <w:color w:val="000000"/>
          <w:u w:val="single"/>
        </w:rPr>
        <w:t>4. Здравоохранение</w:t>
      </w:r>
    </w:p>
    <w:p w:rsidR="00107A7D" w:rsidRPr="008836B9" w:rsidRDefault="00107A7D" w:rsidP="006A5232">
      <w:pPr>
        <w:ind w:firstLine="708"/>
        <w:jc w:val="both"/>
        <w:rPr>
          <w:color w:val="000000"/>
        </w:rPr>
      </w:pP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Медицинская помощь жителям поселения оказывается:</w:t>
      </w:r>
    </w:p>
    <w:p w:rsidR="00107A7D" w:rsidRPr="008836B9" w:rsidRDefault="00167484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- первичная доврачебная – </w:t>
      </w:r>
      <w:r w:rsidR="00107A7D" w:rsidRPr="008836B9">
        <w:rPr>
          <w:color w:val="000000"/>
        </w:rPr>
        <w:t xml:space="preserve">Андреевский ФАП, </w:t>
      </w:r>
      <w:proofErr w:type="spellStart"/>
      <w:r w:rsidR="00107A7D" w:rsidRPr="008836B9">
        <w:rPr>
          <w:color w:val="000000"/>
        </w:rPr>
        <w:t>Впередовский</w:t>
      </w:r>
      <w:proofErr w:type="spellEnd"/>
      <w:r w:rsidR="00107A7D" w:rsidRPr="008836B9">
        <w:rPr>
          <w:color w:val="000000"/>
        </w:rPr>
        <w:t xml:space="preserve"> ФАП, ФАП 18 Партсъезд, Центральная районная поликлиника;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- стационарная – Центральная районная поликлиника</w:t>
      </w:r>
      <w:r w:rsidR="00884C7C" w:rsidRPr="008836B9">
        <w:rPr>
          <w:color w:val="000000"/>
        </w:rPr>
        <w:t xml:space="preserve"> (дневной стационар)</w:t>
      </w:r>
      <w:r w:rsidRPr="008836B9">
        <w:rPr>
          <w:color w:val="000000"/>
        </w:rPr>
        <w:t>;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- специализированная амбулаторно-поликлиническая </w:t>
      </w:r>
      <w:r w:rsidR="001D3B61" w:rsidRPr="008836B9">
        <w:rPr>
          <w:color w:val="000000"/>
        </w:rPr>
        <w:br/>
      </w:r>
      <w:r w:rsidRPr="008836B9">
        <w:rPr>
          <w:color w:val="000000"/>
        </w:rPr>
        <w:t>и специализированная врачебная – Центральная районная поликлиника.</w:t>
      </w:r>
    </w:p>
    <w:p w:rsidR="00107A7D" w:rsidRPr="008836B9" w:rsidRDefault="00107A7D" w:rsidP="006A5232">
      <w:pPr>
        <w:ind w:firstLine="708"/>
        <w:jc w:val="both"/>
        <w:rPr>
          <w:color w:val="000000"/>
        </w:rPr>
      </w:pPr>
    </w:p>
    <w:p w:rsidR="00107A7D" w:rsidRPr="008836B9" w:rsidRDefault="00107A7D" w:rsidP="006A5232">
      <w:pPr>
        <w:jc w:val="center"/>
        <w:rPr>
          <w:b/>
          <w:color w:val="000000"/>
          <w:u w:val="single"/>
        </w:rPr>
      </w:pPr>
      <w:r w:rsidRPr="008836B9">
        <w:rPr>
          <w:b/>
          <w:color w:val="000000"/>
          <w:u w:val="single"/>
        </w:rPr>
        <w:t>5. Экономика и инфраструктура</w:t>
      </w:r>
    </w:p>
    <w:p w:rsidR="00107A7D" w:rsidRPr="008836B9" w:rsidRDefault="00107A7D" w:rsidP="006A5232">
      <w:pPr>
        <w:ind w:firstLine="708"/>
        <w:jc w:val="center"/>
        <w:rPr>
          <w:color w:val="000000"/>
        </w:rPr>
      </w:pPr>
    </w:p>
    <w:p w:rsidR="001C5070" w:rsidRPr="008836B9" w:rsidRDefault="00222298" w:rsidP="006A5232">
      <w:pPr>
        <w:ind w:firstLine="708"/>
        <w:jc w:val="both"/>
        <w:rPr>
          <w:color w:val="000000" w:themeColor="text1"/>
        </w:rPr>
      </w:pPr>
      <w:proofErr w:type="spellStart"/>
      <w:r w:rsidRPr="008836B9">
        <w:rPr>
          <w:color w:val="000000" w:themeColor="text1"/>
        </w:rPr>
        <w:t>Экономикообразующим</w:t>
      </w:r>
      <w:proofErr w:type="spellEnd"/>
      <w:r w:rsidR="00107A7D" w:rsidRPr="008836B9">
        <w:rPr>
          <w:color w:val="000000" w:themeColor="text1"/>
        </w:rPr>
        <w:t xml:space="preserve"> предприяти</w:t>
      </w:r>
      <w:r w:rsidR="001C5070" w:rsidRPr="008836B9">
        <w:rPr>
          <w:color w:val="000000" w:themeColor="text1"/>
        </w:rPr>
        <w:t>ем</w:t>
      </w:r>
      <w:r w:rsidR="00107A7D" w:rsidRPr="008836B9">
        <w:rPr>
          <w:color w:val="000000" w:themeColor="text1"/>
        </w:rPr>
        <w:t xml:space="preserve"> на территории поселения явля</w:t>
      </w:r>
      <w:r w:rsidR="001C5070" w:rsidRPr="008836B9">
        <w:rPr>
          <w:color w:val="000000" w:themeColor="text1"/>
        </w:rPr>
        <w:t>е</w:t>
      </w:r>
      <w:r w:rsidR="00107A7D" w:rsidRPr="008836B9">
        <w:rPr>
          <w:color w:val="000000" w:themeColor="text1"/>
        </w:rPr>
        <w:t>тся ООО «</w:t>
      </w:r>
      <w:proofErr w:type="spellStart"/>
      <w:r w:rsidR="00107A7D" w:rsidRPr="008836B9">
        <w:rPr>
          <w:color w:val="000000" w:themeColor="text1"/>
        </w:rPr>
        <w:t>Старгород</w:t>
      </w:r>
      <w:proofErr w:type="spellEnd"/>
      <w:r w:rsidR="00107A7D" w:rsidRPr="008836B9">
        <w:rPr>
          <w:color w:val="000000" w:themeColor="text1"/>
        </w:rPr>
        <w:t>-Агро»</w:t>
      </w:r>
      <w:r w:rsidR="00EF0A4B" w:rsidRPr="008836B9">
        <w:rPr>
          <w:color w:val="000000" w:themeColor="text1"/>
        </w:rPr>
        <w:t xml:space="preserve"> (в</w:t>
      </w:r>
      <w:hyperlink r:id="rId6" w:history="1">
        <w:r w:rsidR="00EF0A4B" w:rsidRPr="008836B9">
          <w:rPr>
            <w:rStyle w:val="a6"/>
            <w:color w:val="000000" w:themeColor="text1"/>
            <w:u w:val="none"/>
          </w:rPr>
          <w:t>ыращивание зерновых (кроме риса), зернобобовых культур и семян масличных культур</w:t>
        </w:r>
      </w:hyperlink>
      <w:r w:rsidR="00EF0A4B" w:rsidRPr="008836B9">
        <w:rPr>
          <w:color w:val="000000" w:themeColor="text1"/>
        </w:rPr>
        <w:t>)</w:t>
      </w:r>
      <w:r w:rsidR="001C5070" w:rsidRPr="008836B9">
        <w:rPr>
          <w:color w:val="000000" w:themeColor="text1"/>
        </w:rPr>
        <w:t>.</w:t>
      </w:r>
    </w:p>
    <w:p w:rsidR="00107A7D" w:rsidRPr="008836B9" w:rsidRDefault="001C5070" w:rsidP="006A5232">
      <w:pPr>
        <w:ind w:firstLine="708"/>
        <w:jc w:val="both"/>
        <w:rPr>
          <w:color w:val="000000"/>
        </w:rPr>
      </w:pPr>
      <w:r w:rsidRPr="008836B9">
        <w:rPr>
          <w:rStyle w:val="a8"/>
        </w:rPr>
        <w:t xml:space="preserve"> </w:t>
      </w:r>
      <w:r w:rsidR="00107A7D" w:rsidRPr="008836B9">
        <w:rPr>
          <w:color w:val="000000"/>
        </w:rPr>
        <w:t xml:space="preserve">На территории поселения </w:t>
      </w:r>
      <w:r w:rsidR="003D3B80" w:rsidRPr="008836B9">
        <w:rPr>
          <w:color w:val="000000"/>
        </w:rPr>
        <w:t>344</w:t>
      </w:r>
      <w:r w:rsidR="004F5CF6" w:rsidRPr="008836B9">
        <w:rPr>
          <w:color w:val="000000"/>
        </w:rPr>
        <w:t xml:space="preserve"> граждан ведут </w:t>
      </w:r>
      <w:r w:rsidR="00107A7D" w:rsidRPr="008836B9">
        <w:rPr>
          <w:color w:val="000000"/>
        </w:rPr>
        <w:t>личн</w:t>
      </w:r>
      <w:r w:rsidR="004F5CF6" w:rsidRPr="008836B9">
        <w:rPr>
          <w:color w:val="000000"/>
        </w:rPr>
        <w:t>ое</w:t>
      </w:r>
      <w:r w:rsidR="00107A7D" w:rsidRPr="008836B9">
        <w:rPr>
          <w:color w:val="000000"/>
        </w:rPr>
        <w:t xml:space="preserve"> подсобн</w:t>
      </w:r>
      <w:r w:rsidR="004F5CF6" w:rsidRPr="008836B9">
        <w:rPr>
          <w:color w:val="000000"/>
        </w:rPr>
        <w:t>ое</w:t>
      </w:r>
      <w:r w:rsidR="00107A7D" w:rsidRPr="008836B9">
        <w:rPr>
          <w:color w:val="000000"/>
        </w:rPr>
        <w:t xml:space="preserve"> хозяйств</w:t>
      </w:r>
      <w:r w:rsidR="004F5CF6" w:rsidRPr="008836B9">
        <w:rPr>
          <w:color w:val="000000"/>
        </w:rPr>
        <w:t>о</w:t>
      </w:r>
      <w:r w:rsidR="003269C8" w:rsidRPr="008836B9">
        <w:rPr>
          <w:color w:val="000000"/>
        </w:rPr>
        <w:t>.</w:t>
      </w:r>
    </w:p>
    <w:p w:rsidR="00EF0A4B" w:rsidRPr="008836B9" w:rsidRDefault="00B46E34" w:rsidP="006A5232">
      <w:pPr>
        <w:ind w:firstLine="708"/>
        <w:jc w:val="both"/>
      </w:pPr>
      <w:r w:rsidRPr="008836B9">
        <w:t>По данным</w:t>
      </w:r>
      <w:r w:rsidR="00587953" w:rsidRPr="008836B9">
        <w:t xml:space="preserve"> </w:t>
      </w:r>
      <w:r w:rsidRPr="008836B9">
        <w:t>единого реестра субъектов малого и среднего предпринимательства</w:t>
      </w:r>
      <w:r w:rsidR="0007109D" w:rsidRPr="008836B9">
        <w:t xml:space="preserve"> по состоянию на 01.0</w:t>
      </w:r>
      <w:r w:rsidR="000478DC" w:rsidRPr="008836B9">
        <w:t>9</w:t>
      </w:r>
      <w:r w:rsidR="00107A7D" w:rsidRPr="008836B9">
        <w:t>.20</w:t>
      </w:r>
      <w:r w:rsidR="00827134" w:rsidRPr="008836B9">
        <w:t>2</w:t>
      </w:r>
      <w:r w:rsidR="003166AB" w:rsidRPr="008836B9">
        <w:t>3</w:t>
      </w:r>
      <w:r w:rsidRPr="008836B9">
        <w:t xml:space="preserve"> на территории поселения </w:t>
      </w:r>
      <w:r w:rsidRPr="008836B9">
        <w:lastRenderedPageBreak/>
        <w:t xml:space="preserve">зарегистрировано </w:t>
      </w:r>
      <w:r w:rsidR="000478DC" w:rsidRPr="008836B9">
        <w:t>49</w:t>
      </w:r>
      <w:r w:rsidR="00587953" w:rsidRPr="008836B9">
        <w:t xml:space="preserve"> </w:t>
      </w:r>
      <w:r w:rsidR="00CA1E0B" w:rsidRPr="008836B9">
        <w:t>субъект</w:t>
      </w:r>
      <w:r w:rsidR="006F44AF" w:rsidRPr="008836B9">
        <w:t>ов</w:t>
      </w:r>
      <w:r w:rsidR="00CA1E0B" w:rsidRPr="008836B9">
        <w:t xml:space="preserve"> малого и среднего предпринимательства</w:t>
      </w:r>
      <w:r w:rsidR="00EF0A4B" w:rsidRPr="008836B9">
        <w:t xml:space="preserve"> (далее – СМСП</w:t>
      </w:r>
      <w:r w:rsidR="00FB3B6D" w:rsidRPr="008836B9">
        <w:t>)</w:t>
      </w:r>
      <w:r w:rsidR="00EF0A4B" w:rsidRPr="008836B9">
        <w:t>:</w:t>
      </w:r>
    </w:p>
    <w:p w:rsidR="002727D1" w:rsidRPr="008836B9" w:rsidRDefault="00EF0A4B" w:rsidP="006A5232">
      <w:pPr>
        <w:ind w:firstLine="708"/>
        <w:jc w:val="both"/>
      </w:pPr>
      <w:r w:rsidRPr="008836B9">
        <w:t>- с. Андреевка – 3</w:t>
      </w:r>
      <w:r w:rsidR="000478DC" w:rsidRPr="008836B9">
        <w:t>3</w:t>
      </w:r>
      <w:r w:rsidRPr="008836B9">
        <w:t xml:space="preserve"> СМСП;</w:t>
      </w:r>
    </w:p>
    <w:p w:rsidR="00EF0A4B" w:rsidRPr="008836B9" w:rsidRDefault="00DD1D78" w:rsidP="006A5232">
      <w:pPr>
        <w:ind w:firstLine="708"/>
        <w:jc w:val="both"/>
      </w:pPr>
      <w:r w:rsidRPr="008836B9">
        <w:t xml:space="preserve">- п. Андреевский – </w:t>
      </w:r>
      <w:r w:rsidR="000478DC" w:rsidRPr="008836B9">
        <w:t>3</w:t>
      </w:r>
      <w:r w:rsidR="00EF0A4B" w:rsidRPr="008836B9">
        <w:t xml:space="preserve"> СМСП;</w:t>
      </w:r>
    </w:p>
    <w:p w:rsidR="00EF0A4B" w:rsidRPr="008836B9" w:rsidRDefault="00DD1D78" w:rsidP="006A5232">
      <w:pPr>
        <w:ind w:firstLine="708"/>
        <w:jc w:val="both"/>
      </w:pPr>
      <w:r w:rsidRPr="008836B9">
        <w:t>- д. Вперед – 4</w:t>
      </w:r>
      <w:r w:rsidR="00EF0A4B" w:rsidRPr="008836B9">
        <w:t xml:space="preserve"> СМСП;</w:t>
      </w:r>
    </w:p>
    <w:p w:rsidR="00EF0A4B" w:rsidRPr="008836B9" w:rsidRDefault="00EF0A4B" w:rsidP="006A5232">
      <w:pPr>
        <w:ind w:firstLine="708"/>
        <w:jc w:val="both"/>
      </w:pPr>
      <w:r w:rsidRPr="008836B9">
        <w:t xml:space="preserve">- д. 18 Партсъезда – </w:t>
      </w:r>
      <w:r w:rsidR="00C06DFE" w:rsidRPr="008836B9">
        <w:t>5</w:t>
      </w:r>
      <w:r w:rsidRPr="008836B9">
        <w:t xml:space="preserve"> СМСП;</w:t>
      </w:r>
    </w:p>
    <w:p w:rsidR="00EF0A4B" w:rsidRPr="008836B9" w:rsidRDefault="00EF0A4B" w:rsidP="006A5232">
      <w:pPr>
        <w:ind w:firstLine="708"/>
        <w:jc w:val="both"/>
      </w:pPr>
      <w:r w:rsidRPr="008836B9">
        <w:t xml:space="preserve">- д. Половинка – </w:t>
      </w:r>
      <w:r w:rsidR="00C06DFE" w:rsidRPr="008836B9">
        <w:t>2</w:t>
      </w:r>
      <w:r w:rsidRPr="008836B9">
        <w:t xml:space="preserve"> СМСП;</w:t>
      </w:r>
    </w:p>
    <w:p w:rsidR="00EF0A4B" w:rsidRPr="008836B9" w:rsidRDefault="00EF0A4B" w:rsidP="006A5232">
      <w:pPr>
        <w:ind w:firstLine="708"/>
        <w:jc w:val="both"/>
      </w:pPr>
      <w:r w:rsidRPr="008836B9">
        <w:t xml:space="preserve">- п. СИБНИВИ – </w:t>
      </w:r>
      <w:r w:rsidR="00C06DFE" w:rsidRPr="008836B9">
        <w:t>2</w:t>
      </w:r>
      <w:r w:rsidRPr="008836B9">
        <w:t xml:space="preserve"> СМСП.</w:t>
      </w:r>
    </w:p>
    <w:p w:rsidR="00107A7D" w:rsidRPr="008836B9" w:rsidRDefault="00107A7D" w:rsidP="0098495A">
      <w:pPr>
        <w:ind w:firstLine="709"/>
        <w:jc w:val="both"/>
        <w:rPr>
          <w:color w:val="000000"/>
        </w:rPr>
      </w:pPr>
      <w:r w:rsidRPr="008836B9">
        <w:rPr>
          <w:color w:val="000000"/>
        </w:rPr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107A7D" w:rsidRPr="008836B9" w:rsidRDefault="003D6BFA" w:rsidP="006A5232">
      <w:pPr>
        <w:ind w:firstLine="708"/>
        <w:jc w:val="both"/>
        <w:rPr>
          <w:color w:val="000000"/>
        </w:rPr>
      </w:pPr>
      <w:r w:rsidRPr="008836B9">
        <w:rPr>
          <w:color w:val="000000"/>
        </w:rPr>
        <w:t>- </w:t>
      </w:r>
      <w:r w:rsidR="00107A7D" w:rsidRPr="008836B9">
        <w:rPr>
          <w:color w:val="000000"/>
        </w:rPr>
        <w:t xml:space="preserve">магазины </w:t>
      </w:r>
      <w:r w:rsidR="00751892" w:rsidRPr="008836B9">
        <w:rPr>
          <w:color w:val="000000"/>
        </w:rPr>
        <w:t>(</w:t>
      </w:r>
      <w:proofErr w:type="spellStart"/>
      <w:r w:rsidR="00751892" w:rsidRPr="008836B9">
        <w:rPr>
          <w:color w:val="000000"/>
        </w:rPr>
        <w:t>минимаркеты</w:t>
      </w:r>
      <w:proofErr w:type="spellEnd"/>
      <w:r w:rsidR="00751892" w:rsidRPr="008836B9">
        <w:rPr>
          <w:color w:val="000000"/>
        </w:rPr>
        <w:t xml:space="preserve">) </w:t>
      </w:r>
      <w:r w:rsidR="00A77DB3" w:rsidRPr="008836B9">
        <w:rPr>
          <w:color w:val="000000"/>
        </w:rPr>
        <w:t>– 6</w:t>
      </w:r>
      <w:r w:rsidR="00107A7D" w:rsidRPr="008836B9">
        <w:rPr>
          <w:color w:val="000000"/>
        </w:rPr>
        <w:t xml:space="preserve"> ед.</w:t>
      </w:r>
      <w:r w:rsidR="00A77DB3" w:rsidRPr="008836B9">
        <w:rPr>
          <w:color w:val="000000"/>
        </w:rPr>
        <w:t xml:space="preserve"> (345,7</w:t>
      </w:r>
      <w:r w:rsidR="00654650" w:rsidRPr="008836B9">
        <w:rPr>
          <w:color w:val="000000"/>
        </w:rPr>
        <w:t xml:space="preserve"> </w:t>
      </w:r>
      <w:r w:rsidR="00751892" w:rsidRPr="008836B9">
        <w:rPr>
          <w:color w:val="000000"/>
        </w:rPr>
        <w:t>кв.</w:t>
      </w:r>
      <w:r w:rsidR="008836B9">
        <w:rPr>
          <w:color w:val="000000"/>
        </w:rPr>
        <w:t xml:space="preserve"> </w:t>
      </w:r>
      <w:r w:rsidR="00751892" w:rsidRPr="008836B9">
        <w:rPr>
          <w:color w:val="000000"/>
        </w:rPr>
        <w:t>м)</w:t>
      </w:r>
      <w:r w:rsidR="00107A7D" w:rsidRPr="008836B9">
        <w:rPr>
          <w:color w:val="000000"/>
        </w:rPr>
        <w:t>;</w:t>
      </w:r>
    </w:p>
    <w:p w:rsidR="00107A7D" w:rsidRPr="008836B9" w:rsidRDefault="003D6BFA" w:rsidP="006A5232">
      <w:pPr>
        <w:ind w:firstLine="708"/>
        <w:jc w:val="both"/>
        <w:rPr>
          <w:color w:val="000000"/>
        </w:rPr>
      </w:pPr>
      <w:r w:rsidRPr="008836B9">
        <w:rPr>
          <w:color w:val="000000"/>
        </w:rPr>
        <w:t>- </w:t>
      </w:r>
      <w:r w:rsidR="00107A7D" w:rsidRPr="008836B9">
        <w:rPr>
          <w:color w:val="000000"/>
        </w:rPr>
        <w:t>столовые</w:t>
      </w:r>
      <w:r w:rsidRPr="008836B9">
        <w:rPr>
          <w:color w:val="000000"/>
        </w:rPr>
        <w:t xml:space="preserve"> учебных заведений, организаций, промышленных предприятий</w:t>
      </w:r>
      <w:r w:rsidR="00107A7D" w:rsidRPr="008836B9">
        <w:rPr>
          <w:color w:val="000000"/>
        </w:rPr>
        <w:t xml:space="preserve"> – 1 ед.</w:t>
      </w:r>
      <w:r w:rsidR="00731BFA" w:rsidRPr="008836B9">
        <w:rPr>
          <w:color w:val="000000"/>
        </w:rPr>
        <w:t xml:space="preserve"> (82 места, 70,4 кв.</w:t>
      </w:r>
      <w:r w:rsidR="008836B9">
        <w:rPr>
          <w:color w:val="000000"/>
        </w:rPr>
        <w:t xml:space="preserve"> </w:t>
      </w:r>
      <w:r w:rsidR="00731BFA" w:rsidRPr="008836B9">
        <w:rPr>
          <w:color w:val="000000"/>
        </w:rPr>
        <w:t>м)</w:t>
      </w:r>
      <w:r w:rsidR="00AB3CC8" w:rsidRPr="008836B9">
        <w:rPr>
          <w:color w:val="000000"/>
        </w:rPr>
        <w:t>.</w:t>
      </w:r>
    </w:p>
    <w:p w:rsidR="001424EB" w:rsidRPr="008836B9" w:rsidRDefault="001424EB" w:rsidP="006A5232">
      <w:pPr>
        <w:ind w:firstLine="708"/>
        <w:jc w:val="both"/>
        <w:rPr>
          <w:color w:val="000000"/>
        </w:rPr>
      </w:pPr>
    </w:p>
    <w:p w:rsidR="001424EB" w:rsidRPr="008836B9" w:rsidRDefault="001424EB" w:rsidP="006A5232">
      <w:pPr>
        <w:ind w:firstLine="708"/>
        <w:jc w:val="center"/>
        <w:rPr>
          <w:b/>
          <w:u w:val="single"/>
        </w:rPr>
      </w:pPr>
      <w:r w:rsidRPr="008836B9">
        <w:rPr>
          <w:b/>
          <w:u w:val="single"/>
        </w:rPr>
        <w:t>6. Спорт и социальные объекты</w:t>
      </w:r>
    </w:p>
    <w:p w:rsidR="001424EB" w:rsidRPr="008836B9" w:rsidRDefault="001424EB" w:rsidP="006A5232">
      <w:pPr>
        <w:ind w:firstLine="708"/>
        <w:jc w:val="both"/>
        <w:rPr>
          <w:color w:val="000000"/>
        </w:rPr>
      </w:pPr>
    </w:p>
    <w:p w:rsidR="00AB3CC8" w:rsidRPr="008836B9" w:rsidRDefault="00AB3CC8" w:rsidP="006A5232">
      <w:pPr>
        <w:ind w:firstLine="567"/>
        <w:jc w:val="both"/>
        <w:rPr>
          <w:color w:val="000000"/>
        </w:rPr>
      </w:pPr>
      <w:r w:rsidRPr="008836B9">
        <w:rPr>
          <w:color w:val="000000"/>
        </w:rPr>
        <w:t>Число спортивных сооружений</w:t>
      </w:r>
      <w:r w:rsidR="002738DB" w:rsidRPr="008836B9">
        <w:rPr>
          <w:color w:val="000000"/>
        </w:rPr>
        <w:t xml:space="preserve"> – 5</w:t>
      </w:r>
      <w:r w:rsidR="00461DEB" w:rsidRPr="008836B9">
        <w:rPr>
          <w:color w:val="000000"/>
        </w:rPr>
        <w:t xml:space="preserve"> ед., в том числе </w:t>
      </w:r>
      <w:r w:rsidR="002738DB" w:rsidRPr="008836B9">
        <w:rPr>
          <w:color w:val="000000"/>
        </w:rPr>
        <w:t xml:space="preserve">муниципальных – </w:t>
      </w:r>
      <w:r w:rsidR="00654650" w:rsidRPr="008836B9">
        <w:rPr>
          <w:color w:val="000000"/>
        </w:rPr>
        <w:br/>
      </w:r>
      <w:r w:rsidR="002738DB" w:rsidRPr="008836B9">
        <w:rPr>
          <w:color w:val="000000"/>
        </w:rPr>
        <w:t>4</w:t>
      </w:r>
      <w:r w:rsidRPr="008836B9">
        <w:rPr>
          <w:color w:val="000000"/>
        </w:rPr>
        <w:t xml:space="preserve"> ед</w:t>
      </w:r>
      <w:r w:rsidR="00FF61FA" w:rsidRPr="008836B9">
        <w:rPr>
          <w:color w:val="000000"/>
        </w:rPr>
        <w:t>.</w:t>
      </w:r>
      <w:r w:rsidR="00461DEB" w:rsidRPr="008836B9">
        <w:rPr>
          <w:color w:val="000000"/>
        </w:rPr>
        <w:t xml:space="preserve"> (</w:t>
      </w:r>
      <w:r w:rsidR="002738DB" w:rsidRPr="008836B9">
        <w:rPr>
          <w:color w:val="000000"/>
        </w:rPr>
        <w:t>3</w:t>
      </w:r>
      <w:r w:rsidRPr="008836B9">
        <w:rPr>
          <w:color w:val="000000"/>
        </w:rPr>
        <w:t xml:space="preserve"> плоскостных спортивных сооружения, 1 спортивный зал</w:t>
      </w:r>
      <w:r w:rsidR="00461DEB" w:rsidRPr="008836B9">
        <w:rPr>
          <w:color w:val="000000"/>
        </w:rPr>
        <w:t>)</w:t>
      </w:r>
      <w:r w:rsidRPr="008836B9">
        <w:rPr>
          <w:color w:val="000000"/>
        </w:rPr>
        <w:t>.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На территории </w:t>
      </w:r>
      <w:r w:rsidRPr="008836B9">
        <w:t xml:space="preserve">поселения осуществляет деятельность учреждение социального обслуживания населения </w:t>
      </w:r>
      <w:r w:rsidR="005A7B4D" w:rsidRPr="008836B9">
        <w:t>АСУСО «Пушкинский интернат</w:t>
      </w:r>
      <w:r w:rsidRPr="008836B9">
        <w:t xml:space="preserve">» </w:t>
      </w:r>
      <w:r w:rsidR="004F5CF6" w:rsidRPr="008836B9">
        <w:br/>
      </w:r>
      <w:r w:rsidRPr="008836B9">
        <w:t>на 2</w:t>
      </w:r>
      <w:r w:rsidR="00FA36C0" w:rsidRPr="008836B9">
        <w:t>51</w:t>
      </w:r>
      <w:r w:rsidR="000E36B2" w:rsidRPr="008836B9">
        <w:rPr>
          <w:color w:val="000000"/>
        </w:rPr>
        <w:t>мест</w:t>
      </w:r>
      <w:r w:rsidR="00CE4CE7" w:rsidRPr="008836B9">
        <w:rPr>
          <w:color w:val="000000"/>
        </w:rPr>
        <w:t>а</w:t>
      </w:r>
      <w:r w:rsidR="00FA36C0" w:rsidRPr="008836B9">
        <w:rPr>
          <w:color w:val="000000"/>
        </w:rPr>
        <w:t xml:space="preserve"> (количество опекаемых – 246</w:t>
      </w:r>
      <w:r w:rsidR="00F07B20" w:rsidRPr="008836B9">
        <w:rPr>
          <w:color w:val="000000"/>
        </w:rPr>
        <w:t xml:space="preserve"> человек</w:t>
      </w:r>
      <w:r w:rsidR="005B5EC1" w:rsidRPr="008836B9">
        <w:rPr>
          <w:color w:val="000000"/>
        </w:rPr>
        <w:t>а</w:t>
      </w:r>
      <w:r w:rsidR="00F07B20" w:rsidRPr="008836B9">
        <w:rPr>
          <w:color w:val="000000"/>
        </w:rPr>
        <w:t>)</w:t>
      </w:r>
      <w:r w:rsidRPr="008836B9">
        <w:rPr>
          <w:color w:val="000000"/>
        </w:rPr>
        <w:t>.</w:t>
      </w:r>
    </w:p>
    <w:p w:rsidR="00A30B64" w:rsidRPr="008836B9" w:rsidRDefault="00A30B64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БУ ОО «Комплексный центр социального обслуживания населения Омского района» </w:t>
      </w:r>
      <w:r w:rsidR="00091BD4" w:rsidRPr="008836B9">
        <w:rPr>
          <w:color w:val="000000"/>
        </w:rPr>
        <w:t xml:space="preserve">(далее – КЦСОН) </w:t>
      </w:r>
      <w:r w:rsidRPr="008836B9">
        <w:rPr>
          <w:color w:val="000000"/>
        </w:rPr>
        <w:t xml:space="preserve">оказывает услуги по социальному обслуживанию населения </w:t>
      </w:r>
      <w:r w:rsidR="00E002B8" w:rsidRPr="008836B9">
        <w:rPr>
          <w:color w:val="000000"/>
        </w:rPr>
        <w:t xml:space="preserve">поселения </w:t>
      </w:r>
      <w:r w:rsidRPr="008836B9">
        <w:rPr>
          <w:color w:val="000000"/>
        </w:rPr>
        <w:t>(</w:t>
      </w:r>
      <w:r w:rsidR="00722A76" w:rsidRPr="008836B9">
        <w:rPr>
          <w:color w:val="000000"/>
        </w:rPr>
        <w:t xml:space="preserve">отделение социального обслуживания на дому граждан пожилого возраста и инвалидов, </w:t>
      </w:r>
      <w:r w:rsidRPr="008836B9">
        <w:rPr>
          <w:color w:val="000000"/>
        </w:rPr>
        <w:t>отделени</w:t>
      </w:r>
      <w:r w:rsidR="00EC3DDC" w:rsidRPr="008836B9">
        <w:rPr>
          <w:color w:val="000000"/>
        </w:rPr>
        <w:t>е</w:t>
      </w:r>
      <w:r w:rsidRPr="008836B9">
        <w:rPr>
          <w:color w:val="000000"/>
        </w:rPr>
        <w:t xml:space="preserve"> профилактики безнадзорности и семейного </w:t>
      </w:r>
      <w:r w:rsidR="005266DF" w:rsidRPr="008836B9">
        <w:rPr>
          <w:color w:val="000000"/>
        </w:rPr>
        <w:t>не</w:t>
      </w:r>
      <w:r w:rsidRPr="008836B9">
        <w:rPr>
          <w:color w:val="000000"/>
        </w:rPr>
        <w:t>благополучия, отделени</w:t>
      </w:r>
      <w:r w:rsidR="00EC3DDC" w:rsidRPr="008836B9">
        <w:rPr>
          <w:color w:val="000000"/>
        </w:rPr>
        <w:t>е</w:t>
      </w:r>
      <w:r w:rsidRPr="008836B9">
        <w:rPr>
          <w:color w:val="000000"/>
        </w:rPr>
        <w:t xml:space="preserve"> социальной реабилитации инвалидов)</w:t>
      </w:r>
      <w:r w:rsidR="00465CC9" w:rsidRPr="008836B9">
        <w:t xml:space="preserve"> всего состоит на обслуживании </w:t>
      </w:r>
      <w:r w:rsidR="005A3306" w:rsidRPr="008836B9">
        <w:t>35</w:t>
      </w:r>
      <w:r w:rsidR="00465CC9" w:rsidRPr="008836B9">
        <w:t xml:space="preserve"> гражданина. </w:t>
      </w:r>
      <w:r w:rsidR="00E002B8" w:rsidRPr="008836B9">
        <w:rPr>
          <w:color w:val="000000"/>
        </w:rPr>
        <w:t>Кроме того</w:t>
      </w:r>
      <w:r w:rsidR="005B5EC1" w:rsidRPr="008836B9">
        <w:rPr>
          <w:color w:val="000000"/>
        </w:rPr>
        <w:t>,</w:t>
      </w:r>
      <w:r w:rsidR="00091BD4" w:rsidRPr="008836B9">
        <w:rPr>
          <w:color w:val="000000"/>
        </w:rPr>
        <w:t xml:space="preserve"> КЦСОН</w:t>
      </w:r>
      <w:r w:rsidR="005A3306" w:rsidRPr="008836B9">
        <w:rPr>
          <w:color w:val="000000"/>
        </w:rPr>
        <w:t xml:space="preserve"> </w:t>
      </w:r>
      <w:r w:rsidRPr="008836B9">
        <w:rPr>
          <w:color w:val="000000"/>
        </w:rPr>
        <w:t>оказываются разовые социальные услуги.</w:t>
      </w:r>
    </w:p>
    <w:p w:rsidR="00107A7D" w:rsidRPr="008836B9" w:rsidRDefault="00107A7D" w:rsidP="006A5232">
      <w:pPr>
        <w:ind w:firstLine="708"/>
        <w:jc w:val="both"/>
        <w:rPr>
          <w:color w:val="000000"/>
        </w:rPr>
      </w:pPr>
    </w:p>
    <w:p w:rsidR="001424EB" w:rsidRPr="008836B9" w:rsidRDefault="001424EB" w:rsidP="006A5232">
      <w:pPr>
        <w:ind w:firstLine="708"/>
        <w:jc w:val="center"/>
        <w:rPr>
          <w:b/>
          <w:u w:val="single"/>
        </w:rPr>
      </w:pPr>
      <w:r w:rsidRPr="008836B9">
        <w:rPr>
          <w:b/>
          <w:u w:val="single"/>
        </w:rPr>
        <w:t>7. Транспорт, информационно-коммуникационная инфраструктура</w:t>
      </w:r>
    </w:p>
    <w:p w:rsidR="001424EB" w:rsidRPr="008836B9" w:rsidRDefault="001424EB" w:rsidP="006A5232">
      <w:pPr>
        <w:ind w:firstLine="708"/>
        <w:jc w:val="both"/>
      </w:pPr>
    </w:p>
    <w:p w:rsidR="001424EB" w:rsidRPr="008836B9" w:rsidRDefault="001424EB" w:rsidP="006A5232">
      <w:pPr>
        <w:ind w:firstLine="708"/>
        <w:jc w:val="both"/>
      </w:pPr>
      <w:r w:rsidRPr="008836B9">
        <w:t xml:space="preserve">Протяженность </w:t>
      </w:r>
      <w:proofErr w:type="spellStart"/>
      <w:r w:rsidRPr="008836B9">
        <w:t>внутрипоселковых</w:t>
      </w:r>
      <w:proofErr w:type="spellEnd"/>
      <w:r w:rsidRPr="008836B9">
        <w:t xml:space="preserve"> дорог всего (на балансе </w:t>
      </w:r>
      <w:r w:rsidR="00654650" w:rsidRPr="008836B9">
        <w:br/>
      </w:r>
      <w:r w:rsidRPr="008836B9">
        <w:t xml:space="preserve">поселения) – </w:t>
      </w:r>
      <w:r w:rsidR="00795124" w:rsidRPr="008836B9">
        <w:t>15</w:t>
      </w:r>
      <w:r w:rsidR="008C1077" w:rsidRPr="008836B9">
        <w:t>,</w:t>
      </w:r>
      <w:r w:rsidR="00795124" w:rsidRPr="008836B9">
        <w:t>5</w:t>
      </w:r>
      <w:r w:rsidR="00654650" w:rsidRPr="008836B9">
        <w:t xml:space="preserve"> </w:t>
      </w:r>
      <w:r w:rsidR="008C1077" w:rsidRPr="008836B9">
        <w:t>к</w:t>
      </w:r>
      <w:r w:rsidRPr="008836B9">
        <w:t xml:space="preserve">м, из них с твердым покрытием – </w:t>
      </w:r>
      <w:r w:rsidR="00557249" w:rsidRPr="008836B9">
        <w:t>1</w:t>
      </w:r>
      <w:r w:rsidR="00795124" w:rsidRPr="008836B9">
        <w:t>0</w:t>
      </w:r>
      <w:r w:rsidR="008C1077" w:rsidRPr="008836B9">
        <w:t>,</w:t>
      </w:r>
      <w:r w:rsidR="00795124" w:rsidRPr="008836B9">
        <w:t>8</w:t>
      </w:r>
      <w:r w:rsidR="008C1077" w:rsidRPr="008836B9">
        <w:t>к</w:t>
      </w:r>
      <w:r w:rsidRPr="008836B9">
        <w:t>м.</w:t>
      </w:r>
    </w:p>
    <w:p w:rsidR="001424EB" w:rsidRPr="008836B9" w:rsidRDefault="001424EB" w:rsidP="006A5232">
      <w:pPr>
        <w:ind w:firstLine="708"/>
        <w:jc w:val="both"/>
        <w:rPr>
          <w:color w:val="000000"/>
        </w:rPr>
      </w:pPr>
      <w:r w:rsidRPr="008836B9">
        <w:rPr>
          <w:color w:val="000000"/>
        </w:rPr>
        <w:t>Число телефонизированных населенных пунктов – 5 ед.</w:t>
      </w:r>
    </w:p>
    <w:p w:rsidR="0074302F" w:rsidRPr="008836B9" w:rsidRDefault="0074302F" w:rsidP="006A5232">
      <w:pPr>
        <w:ind w:firstLine="708"/>
        <w:jc w:val="both"/>
        <w:rPr>
          <w:color w:val="000000"/>
        </w:rPr>
      </w:pPr>
      <w:r w:rsidRPr="008836B9">
        <w:rPr>
          <w:color w:val="000000"/>
        </w:rPr>
        <w:t>Количество объе</w:t>
      </w:r>
      <w:r w:rsidR="002738DB" w:rsidRPr="008836B9">
        <w:rPr>
          <w:color w:val="000000"/>
        </w:rPr>
        <w:t>ктов по оказанию услуг связи – 6</w:t>
      </w:r>
      <w:r w:rsidRPr="008836B9">
        <w:rPr>
          <w:color w:val="000000"/>
        </w:rPr>
        <w:t xml:space="preserve"> ед.</w:t>
      </w:r>
    </w:p>
    <w:p w:rsidR="001424EB" w:rsidRPr="008836B9" w:rsidRDefault="001424EB" w:rsidP="006A5232">
      <w:pPr>
        <w:rPr>
          <w:color w:val="000000"/>
        </w:rPr>
      </w:pPr>
    </w:p>
    <w:p w:rsidR="00107A7D" w:rsidRPr="008836B9" w:rsidRDefault="001424EB" w:rsidP="006A5232">
      <w:pPr>
        <w:jc w:val="center"/>
        <w:rPr>
          <w:b/>
          <w:color w:val="000000"/>
          <w:u w:val="single"/>
        </w:rPr>
      </w:pPr>
      <w:r w:rsidRPr="008836B9">
        <w:rPr>
          <w:b/>
          <w:color w:val="000000"/>
          <w:u w:val="single"/>
        </w:rPr>
        <w:t>8</w:t>
      </w:r>
      <w:r w:rsidR="00107A7D" w:rsidRPr="008836B9">
        <w:rPr>
          <w:b/>
          <w:color w:val="000000"/>
          <w:u w:val="single"/>
        </w:rPr>
        <w:t xml:space="preserve">. Жилищно-коммунальное хозяйство </w:t>
      </w:r>
    </w:p>
    <w:p w:rsidR="00107A7D" w:rsidRPr="008836B9" w:rsidRDefault="00107A7D" w:rsidP="006A5232">
      <w:pPr>
        <w:ind w:firstLine="709"/>
        <w:jc w:val="both"/>
        <w:rPr>
          <w:color w:val="000000"/>
        </w:rPr>
      </w:pPr>
    </w:p>
    <w:p w:rsidR="00107A7D" w:rsidRPr="008836B9" w:rsidRDefault="00107A7D" w:rsidP="006A5232">
      <w:pPr>
        <w:pStyle w:val="Report"/>
        <w:spacing w:line="240" w:lineRule="auto"/>
        <w:ind w:firstLine="709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 xml:space="preserve">Общая площадь жилых помещений: </w:t>
      </w:r>
      <w:r w:rsidR="00A77DB3" w:rsidRPr="008836B9">
        <w:rPr>
          <w:color w:val="000000"/>
          <w:sz w:val="28"/>
          <w:szCs w:val="28"/>
        </w:rPr>
        <w:t>4</w:t>
      </w:r>
      <w:r w:rsidR="00755F50" w:rsidRPr="008836B9">
        <w:rPr>
          <w:color w:val="000000"/>
          <w:sz w:val="28"/>
          <w:szCs w:val="28"/>
        </w:rPr>
        <w:t>7</w:t>
      </w:r>
      <w:r w:rsidR="00A77DB3" w:rsidRPr="008836B9">
        <w:rPr>
          <w:color w:val="000000"/>
          <w:sz w:val="28"/>
          <w:szCs w:val="28"/>
        </w:rPr>
        <w:t>,</w:t>
      </w:r>
      <w:r w:rsidR="00252276">
        <w:rPr>
          <w:color w:val="000000"/>
          <w:sz w:val="28"/>
          <w:szCs w:val="28"/>
        </w:rPr>
        <w:t>97</w:t>
      </w:r>
      <w:r w:rsidRPr="008836B9">
        <w:rPr>
          <w:color w:val="000000"/>
          <w:sz w:val="28"/>
          <w:szCs w:val="28"/>
        </w:rPr>
        <w:t xml:space="preserve"> тыс. кв.</w:t>
      </w:r>
      <w:r w:rsidR="008836B9">
        <w:rPr>
          <w:color w:val="000000"/>
          <w:sz w:val="28"/>
          <w:szCs w:val="28"/>
        </w:rPr>
        <w:t xml:space="preserve"> </w:t>
      </w:r>
      <w:r w:rsidRPr="008836B9">
        <w:rPr>
          <w:color w:val="000000"/>
          <w:sz w:val="28"/>
          <w:szCs w:val="28"/>
        </w:rPr>
        <w:t>м.</w:t>
      </w:r>
    </w:p>
    <w:p w:rsidR="00FE06F0" w:rsidRPr="008836B9" w:rsidRDefault="00FE06F0" w:rsidP="006A5232">
      <w:pPr>
        <w:pStyle w:val="Report"/>
        <w:spacing w:line="240" w:lineRule="auto"/>
        <w:ind w:firstLine="709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>Количество многоквартирных жилых домов – 11.</w:t>
      </w:r>
    </w:p>
    <w:p w:rsidR="0074302F" w:rsidRPr="008836B9" w:rsidRDefault="0074302F" w:rsidP="006A5232">
      <w:pPr>
        <w:pStyle w:val="Report"/>
        <w:spacing w:line="240" w:lineRule="auto"/>
        <w:ind w:firstLine="709"/>
        <w:rPr>
          <w:sz w:val="28"/>
          <w:szCs w:val="28"/>
        </w:rPr>
      </w:pPr>
      <w:r w:rsidRPr="008836B9">
        <w:rPr>
          <w:sz w:val="28"/>
          <w:szCs w:val="28"/>
        </w:rPr>
        <w:t>Количество квартирных телефонных аппаратов телефонной сети общего пользования –</w:t>
      </w:r>
      <w:r w:rsidR="001E1ACC" w:rsidRPr="008836B9">
        <w:rPr>
          <w:sz w:val="28"/>
          <w:szCs w:val="28"/>
        </w:rPr>
        <w:t xml:space="preserve"> 187</w:t>
      </w:r>
      <w:r w:rsidRPr="008836B9">
        <w:rPr>
          <w:sz w:val="28"/>
          <w:szCs w:val="28"/>
        </w:rPr>
        <w:t xml:space="preserve"> ед.</w:t>
      </w:r>
    </w:p>
    <w:p w:rsidR="000478DC" w:rsidRPr="008836B9" w:rsidRDefault="00107A7D" w:rsidP="00FA3504">
      <w:pPr>
        <w:pStyle w:val="Report"/>
        <w:spacing w:line="240" w:lineRule="auto"/>
        <w:ind w:firstLine="709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>Водоснабжение населенных пунктов поселения</w:t>
      </w:r>
      <w:r w:rsidR="002738DB" w:rsidRPr="008836B9">
        <w:rPr>
          <w:color w:val="000000"/>
          <w:sz w:val="28"/>
          <w:szCs w:val="28"/>
        </w:rPr>
        <w:t xml:space="preserve"> </w:t>
      </w:r>
      <w:r w:rsidRPr="008836B9">
        <w:rPr>
          <w:color w:val="000000"/>
          <w:sz w:val="28"/>
          <w:szCs w:val="28"/>
        </w:rPr>
        <w:t>осуществля</w:t>
      </w:r>
      <w:r w:rsidR="00E73AC0" w:rsidRPr="008836B9">
        <w:rPr>
          <w:color w:val="000000"/>
          <w:sz w:val="28"/>
          <w:szCs w:val="28"/>
        </w:rPr>
        <w:t>ю</w:t>
      </w:r>
      <w:r w:rsidRPr="008836B9">
        <w:rPr>
          <w:color w:val="000000"/>
          <w:sz w:val="28"/>
          <w:szCs w:val="28"/>
        </w:rPr>
        <w:t>т</w:t>
      </w:r>
      <w:r w:rsidR="00E73AC0" w:rsidRPr="008836B9">
        <w:rPr>
          <w:color w:val="000000"/>
          <w:sz w:val="28"/>
          <w:szCs w:val="28"/>
        </w:rPr>
        <w:t>:</w:t>
      </w:r>
    </w:p>
    <w:p w:rsidR="00FA3504" w:rsidRPr="008836B9" w:rsidRDefault="00FA3504" w:rsidP="00FA3504">
      <w:pPr>
        <w:pStyle w:val="Report"/>
        <w:spacing w:line="240" w:lineRule="auto"/>
        <w:ind w:firstLine="709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>-</w:t>
      </w:r>
      <w:r w:rsidR="00654650" w:rsidRPr="008836B9">
        <w:rPr>
          <w:color w:val="000000"/>
          <w:sz w:val="28"/>
          <w:szCs w:val="28"/>
        </w:rPr>
        <w:t xml:space="preserve"> </w:t>
      </w:r>
      <w:r w:rsidR="001E1ACC" w:rsidRPr="008836B9">
        <w:rPr>
          <w:color w:val="000000"/>
          <w:sz w:val="28"/>
          <w:szCs w:val="28"/>
        </w:rPr>
        <w:t>Муниципальное унитарное предприятие «Специализированный комбинат бытовых услуг» Омского района Омской области в с. Андреевка</w:t>
      </w:r>
      <w:r w:rsidR="0052664D" w:rsidRPr="008836B9">
        <w:rPr>
          <w:color w:val="000000"/>
          <w:sz w:val="28"/>
          <w:szCs w:val="28"/>
        </w:rPr>
        <w:t>;</w:t>
      </w:r>
    </w:p>
    <w:p w:rsidR="00FA3504" w:rsidRPr="008836B9" w:rsidRDefault="00FA3504" w:rsidP="00FA3504">
      <w:pPr>
        <w:pStyle w:val="Report"/>
        <w:spacing w:line="240" w:lineRule="auto"/>
        <w:ind w:left="709" w:firstLine="0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 xml:space="preserve">- </w:t>
      </w:r>
      <w:r w:rsidR="001E1ACC" w:rsidRPr="008836B9">
        <w:rPr>
          <w:color w:val="000000"/>
          <w:sz w:val="28"/>
          <w:szCs w:val="28"/>
        </w:rPr>
        <w:t>АСУСО «Пушкинский интернат» в п. Андреевский</w:t>
      </w:r>
      <w:r w:rsidRPr="008836B9">
        <w:rPr>
          <w:color w:val="000000"/>
          <w:sz w:val="28"/>
          <w:szCs w:val="28"/>
        </w:rPr>
        <w:t>.</w:t>
      </w:r>
    </w:p>
    <w:p w:rsidR="00FA3504" w:rsidRPr="008836B9" w:rsidRDefault="00FA3504" w:rsidP="00FA3504">
      <w:pPr>
        <w:pStyle w:val="Report"/>
        <w:spacing w:line="240" w:lineRule="auto"/>
        <w:ind w:left="709" w:firstLine="0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>О</w:t>
      </w:r>
      <w:r w:rsidR="00107A7D" w:rsidRPr="008836B9">
        <w:rPr>
          <w:color w:val="000000"/>
          <w:sz w:val="28"/>
          <w:szCs w:val="28"/>
        </w:rPr>
        <w:t>топление</w:t>
      </w:r>
      <w:r w:rsidR="002738DB" w:rsidRPr="008836B9">
        <w:rPr>
          <w:color w:val="000000"/>
          <w:sz w:val="28"/>
          <w:szCs w:val="28"/>
        </w:rPr>
        <w:t xml:space="preserve"> </w:t>
      </w:r>
      <w:r w:rsidRPr="008836B9">
        <w:rPr>
          <w:color w:val="000000"/>
          <w:sz w:val="28"/>
          <w:szCs w:val="28"/>
        </w:rPr>
        <w:t>населенных пунктов поселения осуществляют:</w:t>
      </w:r>
    </w:p>
    <w:p w:rsidR="00FA3504" w:rsidRPr="008836B9" w:rsidRDefault="00FA3504" w:rsidP="003A065C">
      <w:pPr>
        <w:pStyle w:val="Report"/>
        <w:spacing w:line="240" w:lineRule="auto"/>
        <w:ind w:firstLine="709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 xml:space="preserve">- </w:t>
      </w:r>
      <w:r w:rsidR="001E1ACC" w:rsidRPr="008836B9">
        <w:rPr>
          <w:color w:val="000000"/>
          <w:sz w:val="28"/>
          <w:szCs w:val="28"/>
        </w:rPr>
        <w:t>МУП «Районные системы теплоснабжения» О</w:t>
      </w:r>
      <w:r w:rsidR="003A065C" w:rsidRPr="008836B9">
        <w:rPr>
          <w:color w:val="000000"/>
          <w:sz w:val="28"/>
          <w:szCs w:val="28"/>
        </w:rPr>
        <w:t xml:space="preserve">мского района </w:t>
      </w:r>
      <w:r w:rsidR="000478DC" w:rsidRPr="008836B9">
        <w:rPr>
          <w:color w:val="000000"/>
          <w:sz w:val="28"/>
          <w:szCs w:val="28"/>
        </w:rPr>
        <w:br/>
      </w:r>
      <w:r w:rsidR="003A065C" w:rsidRPr="008836B9">
        <w:rPr>
          <w:color w:val="000000"/>
          <w:sz w:val="28"/>
          <w:szCs w:val="28"/>
        </w:rPr>
        <w:t>Омской области</w:t>
      </w:r>
      <w:r w:rsidR="001E1ACC" w:rsidRPr="008836B9">
        <w:rPr>
          <w:color w:val="000000"/>
          <w:sz w:val="28"/>
          <w:szCs w:val="28"/>
        </w:rPr>
        <w:t xml:space="preserve"> в с. Андреевка</w:t>
      </w:r>
      <w:r w:rsidR="0052664D" w:rsidRPr="008836B9">
        <w:rPr>
          <w:color w:val="000000"/>
          <w:sz w:val="28"/>
          <w:szCs w:val="28"/>
        </w:rPr>
        <w:t>;</w:t>
      </w:r>
    </w:p>
    <w:p w:rsidR="00FA3504" w:rsidRPr="008836B9" w:rsidRDefault="00FA3504" w:rsidP="00FA3504">
      <w:pPr>
        <w:pStyle w:val="Report"/>
        <w:spacing w:line="240" w:lineRule="auto"/>
        <w:ind w:firstLine="709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 xml:space="preserve">- </w:t>
      </w:r>
      <w:r w:rsidR="001E1ACC" w:rsidRPr="008836B9">
        <w:rPr>
          <w:color w:val="000000"/>
          <w:sz w:val="28"/>
          <w:szCs w:val="28"/>
        </w:rPr>
        <w:t xml:space="preserve">АСУСО ОО «Пушкинский психоневрологический интернат» </w:t>
      </w:r>
      <w:r w:rsidR="000478DC" w:rsidRPr="008836B9">
        <w:rPr>
          <w:color w:val="000000"/>
          <w:sz w:val="28"/>
          <w:szCs w:val="28"/>
        </w:rPr>
        <w:br/>
      </w:r>
      <w:r w:rsidR="001E1ACC" w:rsidRPr="008836B9">
        <w:rPr>
          <w:color w:val="000000"/>
          <w:sz w:val="28"/>
          <w:szCs w:val="28"/>
        </w:rPr>
        <w:t>в п. Андреевский</w:t>
      </w:r>
      <w:r w:rsidR="0052664D" w:rsidRPr="008836B9">
        <w:rPr>
          <w:color w:val="000000"/>
          <w:sz w:val="28"/>
          <w:szCs w:val="28"/>
        </w:rPr>
        <w:t>;</w:t>
      </w:r>
    </w:p>
    <w:p w:rsidR="000478DC" w:rsidRPr="008836B9" w:rsidRDefault="00FA3504" w:rsidP="000478DC">
      <w:pPr>
        <w:pStyle w:val="Report"/>
        <w:spacing w:line="240" w:lineRule="auto"/>
        <w:ind w:left="709" w:firstLine="0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 xml:space="preserve">- </w:t>
      </w:r>
      <w:r w:rsidR="001E1ACC" w:rsidRPr="008836B9">
        <w:rPr>
          <w:color w:val="000000"/>
          <w:sz w:val="28"/>
          <w:szCs w:val="28"/>
        </w:rPr>
        <w:t>ООО «Сибирь-Энергоресурс»</w:t>
      </w:r>
      <w:r w:rsidRPr="008836B9">
        <w:rPr>
          <w:color w:val="000000"/>
          <w:sz w:val="28"/>
          <w:szCs w:val="28"/>
        </w:rPr>
        <w:t>.</w:t>
      </w:r>
      <w:r w:rsidR="000478DC" w:rsidRPr="008836B9">
        <w:rPr>
          <w:color w:val="000000"/>
          <w:sz w:val="28"/>
          <w:szCs w:val="28"/>
        </w:rPr>
        <w:t xml:space="preserve"> </w:t>
      </w:r>
    </w:p>
    <w:p w:rsidR="00107A7D" w:rsidRPr="008836B9" w:rsidRDefault="00FA3504" w:rsidP="000478DC">
      <w:pPr>
        <w:pStyle w:val="Report"/>
        <w:spacing w:line="240" w:lineRule="auto"/>
        <w:ind w:firstLine="709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>Г</w:t>
      </w:r>
      <w:r w:rsidR="00372338" w:rsidRPr="008836B9">
        <w:rPr>
          <w:color w:val="000000"/>
          <w:sz w:val="28"/>
          <w:szCs w:val="28"/>
        </w:rPr>
        <w:t xml:space="preserve">азоснабжение </w:t>
      </w:r>
      <w:r w:rsidR="000478DC" w:rsidRPr="008836B9">
        <w:rPr>
          <w:color w:val="000000"/>
          <w:sz w:val="28"/>
          <w:szCs w:val="28"/>
        </w:rPr>
        <w:t xml:space="preserve">населенных пунктов </w:t>
      </w:r>
      <w:r w:rsidRPr="008836B9">
        <w:rPr>
          <w:color w:val="000000"/>
          <w:sz w:val="28"/>
          <w:szCs w:val="28"/>
        </w:rPr>
        <w:t>поселения осуществляет</w:t>
      </w:r>
      <w:r w:rsidR="002738DB" w:rsidRPr="008836B9">
        <w:rPr>
          <w:color w:val="000000"/>
          <w:sz w:val="28"/>
          <w:szCs w:val="28"/>
        </w:rPr>
        <w:t xml:space="preserve"> </w:t>
      </w:r>
      <w:r w:rsidR="000478DC" w:rsidRPr="008836B9">
        <w:rPr>
          <w:color w:val="000000"/>
          <w:sz w:val="28"/>
          <w:szCs w:val="28"/>
        </w:rPr>
        <w:br/>
        <w:t xml:space="preserve">АО </w:t>
      </w:r>
      <w:r w:rsidR="002738DB" w:rsidRPr="008836B9">
        <w:rPr>
          <w:color w:val="000000"/>
          <w:sz w:val="28"/>
          <w:szCs w:val="28"/>
        </w:rPr>
        <w:t>«</w:t>
      </w:r>
      <w:proofErr w:type="spellStart"/>
      <w:r w:rsidR="002738DB" w:rsidRPr="008836B9">
        <w:rPr>
          <w:color w:val="000000"/>
          <w:sz w:val="28"/>
          <w:szCs w:val="28"/>
        </w:rPr>
        <w:t>Омск</w:t>
      </w:r>
      <w:r w:rsidR="00E66478" w:rsidRPr="008836B9">
        <w:rPr>
          <w:color w:val="000000"/>
          <w:sz w:val="28"/>
          <w:szCs w:val="28"/>
        </w:rPr>
        <w:t>облгаз</w:t>
      </w:r>
      <w:proofErr w:type="spellEnd"/>
      <w:r w:rsidR="00E66478" w:rsidRPr="008836B9">
        <w:rPr>
          <w:color w:val="000000"/>
          <w:sz w:val="28"/>
          <w:szCs w:val="28"/>
        </w:rPr>
        <w:t>».</w:t>
      </w:r>
    </w:p>
    <w:p w:rsidR="001B631D" w:rsidRPr="008836B9" w:rsidRDefault="001B631D" w:rsidP="006A5232">
      <w:pPr>
        <w:pStyle w:val="Report"/>
        <w:spacing w:line="240" w:lineRule="auto"/>
        <w:ind w:firstLine="709"/>
        <w:rPr>
          <w:color w:val="000000"/>
          <w:sz w:val="28"/>
          <w:szCs w:val="28"/>
        </w:rPr>
      </w:pPr>
      <w:r w:rsidRPr="008836B9">
        <w:rPr>
          <w:color w:val="000000"/>
          <w:sz w:val="28"/>
          <w:szCs w:val="28"/>
        </w:rPr>
        <w:t xml:space="preserve">Предприятия по утилизации и обезвреживанию бытовых </w:t>
      </w:r>
      <w:r w:rsidR="00167484" w:rsidRPr="008836B9">
        <w:rPr>
          <w:color w:val="000000"/>
          <w:sz w:val="28"/>
          <w:szCs w:val="28"/>
        </w:rPr>
        <w:br/>
      </w:r>
      <w:r w:rsidRPr="008836B9">
        <w:rPr>
          <w:color w:val="000000"/>
          <w:sz w:val="28"/>
          <w:szCs w:val="28"/>
        </w:rPr>
        <w:t>и промышленных отходов на территории поселения отсутствуют.</w:t>
      </w:r>
    </w:p>
    <w:p w:rsidR="00A77DB3" w:rsidRPr="008836B9" w:rsidRDefault="00A77DB3" w:rsidP="006A5232">
      <w:pPr>
        <w:pStyle w:val="Report"/>
        <w:spacing w:line="240" w:lineRule="auto"/>
        <w:ind w:firstLine="0"/>
        <w:rPr>
          <w:color w:val="000000"/>
          <w:sz w:val="28"/>
          <w:szCs w:val="28"/>
        </w:rPr>
      </w:pPr>
    </w:p>
    <w:p w:rsidR="00107A7D" w:rsidRPr="008836B9" w:rsidRDefault="001424EB" w:rsidP="006A5232">
      <w:pPr>
        <w:jc w:val="center"/>
        <w:rPr>
          <w:b/>
          <w:color w:val="000000"/>
          <w:u w:val="single"/>
        </w:rPr>
      </w:pPr>
      <w:r w:rsidRPr="008836B9">
        <w:rPr>
          <w:b/>
          <w:color w:val="000000"/>
          <w:u w:val="single"/>
        </w:rPr>
        <w:t>9</w:t>
      </w:r>
      <w:r w:rsidR="00107A7D" w:rsidRPr="008836B9">
        <w:rPr>
          <w:b/>
          <w:color w:val="000000"/>
          <w:u w:val="single"/>
        </w:rPr>
        <w:t>. Землепользование и сельское хозяйство</w:t>
      </w:r>
    </w:p>
    <w:p w:rsidR="00107A7D" w:rsidRPr="008836B9" w:rsidRDefault="00107A7D" w:rsidP="006A5232">
      <w:pPr>
        <w:ind w:firstLine="708"/>
        <w:jc w:val="both"/>
        <w:rPr>
          <w:color w:val="000000"/>
        </w:rPr>
      </w:pP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Общая площадь территории </w:t>
      </w:r>
      <w:r w:rsidR="009E204F" w:rsidRPr="008836B9">
        <w:rPr>
          <w:color w:val="000000"/>
        </w:rPr>
        <w:t>поселения составляет 15</w:t>
      </w:r>
      <w:r w:rsidR="003269C8" w:rsidRPr="008836B9">
        <w:rPr>
          <w:color w:val="000000"/>
        </w:rPr>
        <w:t> </w:t>
      </w:r>
      <w:r w:rsidR="000C7BC2" w:rsidRPr="008836B9">
        <w:rPr>
          <w:color w:val="000000"/>
        </w:rPr>
        <w:t>0</w:t>
      </w:r>
      <w:r w:rsidR="005B5EC1" w:rsidRPr="008836B9">
        <w:rPr>
          <w:color w:val="000000"/>
        </w:rPr>
        <w:t>90</w:t>
      </w:r>
      <w:r w:rsidRPr="008836B9">
        <w:rPr>
          <w:color w:val="000000"/>
        </w:rPr>
        <w:t xml:space="preserve"> га, </w:t>
      </w:r>
      <w:r w:rsidR="004F5CF6" w:rsidRPr="008836B9">
        <w:rPr>
          <w:color w:val="000000"/>
        </w:rPr>
        <w:br/>
      </w:r>
      <w:r w:rsidRPr="008836B9">
        <w:rPr>
          <w:color w:val="000000"/>
        </w:rPr>
        <w:t xml:space="preserve">в том числе сельхозугодий – </w:t>
      </w:r>
      <w:r w:rsidR="00415174" w:rsidRPr="008836B9">
        <w:rPr>
          <w:color w:val="000000"/>
        </w:rPr>
        <w:t>14 317</w:t>
      </w:r>
      <w:r w:rsidRPr="008836B9">
        <w:rPr>
          <w:color w:val="000000"/>
        </w:rPr>
        <w:t xml:space="preserve"> га, из них:</w:t>
      </w:r>
    </w:p>
    <w:p w:rsidR="00107A7D" w:rsidRPr="008836B9" w:rsidRDefault="00167484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415174" w:rsidRPr="008836B9">
        <w:rPr>
          <w:color w:val="000000"/>
        </w:rPr>
        <w:t>пашня – 9 612</w:t>
      </w:r>
      <w:r w:rsidR="00107A7D" w:rsidRPr="008836B9">
        <w:rPr>
          <w:color w:val="000000"/>
        </w:rPr>
        <w:t xml:space="preserve"> га;</w:t>
      </w:r>
    </w:p>
    <w:p w:rsidR="00107A7D" w:rsidRPr="008836B9" w:rsidRDefault="00167484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107A7D" w:rsidRPr="008836B9">
        <w:rPr>
          <w:color w:val="000000"/>
        </w:rPr>
        <w:t xml:space="preserve">сенокосы – </w:t>
      </w:r>
      <w:r w:rsidR="00415174" w:rsidRPr="008836B9">
        <w:rPr>
          <w:color w:val="000000"/>
        </w:rPr>
        <w:t>3 849</w:t>
      </w:r>
      <w:r w:rsidR="00107A7D" w:rsidRPr="008836B9">
        <w:rPr>
          <w:color w:val="000000"/>
        </w:rPr>
        <w:t>га;</w:t>
      </w:r>
    </w:p>
    <w:p w:rsidR="00107A7D" w:rsidRPr="008836B9" w:rsidRDefault="00167484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- </w:t>
      </w:r>
      <w:r w:rsidR="00107A7D" w:rsidRPr="008836B9">
        <w:rPr>
          <w:color w:val="000000"/>
        </w:rPr>
        <w:t xml:space="preserve">пастбища – </w:t>
      </w:r>
      <w:r w:rsidR="00415174" w:rsidRPr="008836B9">
        <w:rPr>
          <w:color w:val="000000"/>
        </w:rPr>
        <w:t>856</w:t>
      </w:r>
      <w:r w:rsidR="001F4BEF" w:rsidRPr="008836B9">
        <w:rPr>
          <w:color w:val="000000"/>
        </w:rPr>
        <w:t xml:space="preserve"> га</w:t>
      </w:r>
      <w:r w:rsidR="00C5184C" w:rsidRPr="008836B9">
        <w:rPr>
          <w:color w:val="000000"/>
        </w:rPr>
        <w:t>;</w:t>
      </w:r>
    </w:p>
    <w:p w:rsidR="00C5184C" w:rsidRPr="008836B9" w:rsidRDefault="00167484" w:rsidP="006A5232">
      <w:pPr>
        <w:ind w:firstLine="709"/>
        <w:jc w:val="both"/>
      </w:pPr>
      <w:r w:rsidRPr="008836B9">
        <w:t xml:space="preserve">- </w:t>
      </w:r>
      <w:r w:rsidR="00C5184C" w:rsidRPr="008836B9">
        <w:t>многолетние насаждения – отсутствуют.</w:t>
      </w:r>
    </w:p>
    <w:p w:rsidR="00CC12BD" w:rsidRPr="008836B9" w:rsidRDefault="00CC12BD" w:rsidP="006A5232">
      <w:pPr>
        <w:ind w:firstLine="709"/>
        <w:jc w:val="both"/>
      </w:pPr>
      <w:r w:rsidRPr="008836B9">
        <w:t xml:space="preserve">Генеральный план поселения утвержден Решением Совета Андреевского сельского поселения Омского муниципального района Омской области от 20.09.2017 №10 </w:t>
      </w:r>
    </w:p>
    <w:p w:rsidR="00EC5C06" w:rsidRPr="008836B9" w:rsidRDefault="00EC5C06" w:rsidP="006A5232">
      <w:pPr>
        <w:ind w:firstLine="709"/>
        <w:jc w:val="both"/>
      </w:pPr>
      <w:r w:rsidRPr="008836B9">
        <w:t xml:space="preserve">С перечнем инвестиционных площадок, расположенных на территории Омского муниципального района Омской области, в том числе </w:t>
      </w:r>
      <w:r w:rsidR="0004737D" w:rsidRPr="008836B9">
        <w:br/>
      </w:r>
      <w:r w:rsidRPr="008836B9">
        <w:t>с проработанным инфраструктурным обеспечением, на которых возможна реализация инвестиционных проектов, можно ознакомиться по ссылке:</w:t>
      </w:r>
      <w:r w:rsidR="0004737D" w:rsidRPr="008836B9">
        <w:t xml:space="preserve"> https://oms.omskportal.ru/magnoliaPublic/dam/jcr:0687fe3f-b1b5-4724-9b4d-b4c962e6974a/Перечень%20инвест.%20площадок.xlsx</w:t>
      </w:r>
      <w:r w:rsidR="00E13032" w:rsidRPr="008836B9">
        <w:t>.</w:t>
      </w:r>
    </w:p>
    <w:p w:rsidR="00107A7D" w:rsidRPr="008836B9" w:rsidRDefault="00107A7D" w:rsidP="006A5232">
      <w:pPr>
        <w:widowControl w:val="0"/>
        <w:autoSpaceDE w:val="0"/>
        <w:jc w:val="center"/>
        <w:rPr>
          <w:color w:val="000000"/>
        </w:rPr>
      </w:pPr>
    </w:p>
    <w:p w:rsidR="00107A7D" w:rsidRPr="008836B9" w:rsidRDefault="001424EB" w:rsidP="006A5232">
      <w:pPr>
        <w:widowControl w:val="0"/>
        <w:autoSpaceDE w:val="0"/>
        <w:jc w:val="center"/>
        <w:rPr>
          <w:b/>
          <w:color w:val="000000"/>
          <w:u w:val="single"/>
        </w:rPr>
      </w:pPr>
      <w:r w:rsidRPr="008836B9">
        <w:rPr>
          <w:b/>
          <w:color w:val="000000"/>
          <w:u w:val="single"/>
        </w:rPr>
        <w:t>10</w:t>
      </w:r>
      <w:r w:rsidR="00107A7D" w:rsidRPr="008836B9">
        <w:rPr>
          <w:b/>
          <w:color w:val="000000"/>
          <w:u w:val="single"/>
        </w:rPr>
        <w:t>. Минеральные и лесные ресурсы</w:t>
      </w:r>
    </w:p>
    <w:p w:rsidR="00107A7D" w:rsidRPr="008836B9" w:rsidRDefault="00107A7D" w:rsidP="006A5232">
      <w:pPr>
        <w:widowControl w:val="0"/>
        <w:autoSpaceDE w:val="0"/>
        <w:ind w:firstLine="709"/>
        <w:jc w:val="both"/>
        <w:rPr>
          <w:color w:val="000000"/>
        </w:rPr>
      </w:pPr>
    </w:p>
    <w:p w:rsidR="00107A7D" w:rsidRPr="008836B9" w:rsidRDefault="00107A7D" w:rsidP="006A5232">
      <w:pPr>
        <w:ind w:firstLine="709"/>
        <w:jc w:val="both"/>
        <w:rPr>
          <w:color w:val="000000"/>
        </w:rPr>
      </w:pPr>
      <w:r w:rsidRPr="008836B9">
        <w:rPr>
          <w:color w:val="000000"/>
        </w:rPr>
        <w:t xml:space="preserve">На территории поселения имеются </w:t>
      </w:r>
      <w:r w:rsidR="009730FB" w:rsidRPr="008836B9">
        <w:rPr>
          <w:color w:val="000000"/>
        </w:rPr>
        <w:t xml:space="preserve">месторождения </w:t>
      </w:r>
      <w:r w:rsidRPr="008836B9">
        <w:rPr>
          <w:color w:val="000000"/>
        </w:rPr>
        <w:t xml:space="preserve">глины </w:t>
      </w:r>
      <w:r w:rsidR="008836B9">
        <w:rPr>
          <w:color w:val="000000"/>
        </w:rPr>
        <w:br/>
      </w:r>
      <w:r w:rsidRPr="008836B9">
        <w:rPr>
          <w:color w:val="000000"/>
        </w:rPr>
        <w:t>для производства керамиче</w:t>
      </w:r>
      <w:r w:rsidR="006A5232" w:rsidRPr="008836B9">
        <w:rPr>
          <w:color w:val="000000"/>
        </w:rPr>
        <w:t>ского кирпича, лиственные леса.</w:t>
      </w:r>
    </w:p>
    <w:p w:rsidR="00107A7D" w:rsidRPr="008836B9" w:rsidRDefault="00107A7D" w:rsidP="006A5232">
      <w:pPr>
        <w:ind w:firstLine="708"/>
        <w:jc w:val="both"/>
        <w:rPr>
          <w:color w:val="000000"/>
        </w:rPr>
      </w:pPr>
    </w:p>
    <w:p w:rsidR="007C7443" w:rsidRPr="008836B9" w:rsidRDefault="007C7443" w:rsidP="007C7443">
      <w:pPr>
        <w:jc w:val="center"/>
        <w:rPr>
          <w:b/>
          <w:color w:val="000000"/>
          <w:u w:val="single"/>
        </w:rPr>
      </w:pPr>
      <w:r w:rsidRPr="008836B9">
        <w:rPr>
          <w:b/>
          <w:color w:val="000000"/>
          <w:u w:val="single"/>
        </w:rPr>
        <w:t>11. Инвестиционные проекты</w:t>
      </w:r>
    </w:p>
    <w:p w:rsidR="00E43F76" w:rsidRPr="008836B9" w:rsidRDefault="00E43F76" w:rsidP="007C7443">
      <w:pPr>
        <w:jc w:val="center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196"/>
        <w:gridCol w:w="2430"/>
        <w:gridCol w:w="2102"/>
      </w:tblGrid>
      <w:tr w:rsidR="0080216D" w:rsidRPr="008836B9" w:rsidTr="0080216D">
        <w:trPr>
          <w:jc w:val="center"/>
        </w:trPr>
        <w:tc>
          <w:tcPr>
            <w:tcW w:w="322" w:type="pct"/>
            <w:vAlign w:val="center"/>
          </w:tcPr>
          <w:p w:rsidR="0080216D" w:rsidRPr="008836B9" w:rsidRDefault="0080216D" w:rsidP="007C3E4A">
            <w:pPr>
              <w:jc w:val="center"/>
              <w:rPr>
                <w:b/>
              </w:rPr>
            </w:pPr>
            <w:r w:rsidRPr="008836B9">
              <w:rPr>
                <w:b/>
              </w:rPr>
              <w:t>№ п/п</w:t>
            </w:r>
          </w:p>
        </w:tc>
        <w:tc>
          <w:tcPr>
            <w:tcW w:w="2265" w:type="pct"/>
            <w:vAlign w:val="center"/>
          </w:tcPr>
          <w:p w:rsidR="0080216D" w:rsidRPr="008836B9" w:rsidRDefault="0080216D" w:rsidP="007C3E4A">
            <w:pPr>
              <w:jc w:val="center"/>
              <w:rPr>
                <w:b/>
              </w:rPr>
            </w:pPr>
            <w:r w:rsidRPr="008836B9">
              <w:rPr>
                <w:b/>
              </w:rPr>
              <w:t>Наименование инвестиционного проекта</w:t>
            </w:r>
          </w:p>
        </w:tc>
        <w:tc>
          <w:tcPr>
            <w:tcW w:w="1269" w:type="pct"/>
            <w:vAlign w:val="center"/>
          </w:tcPr>
          <w:p w:rsidR="0080216D" w:rsidRPr="008836B9" w:rsidRDefault="0080216D" w:rsidP="007C3E4A">
            <w:pPr>
              <w:jc w:val="center"/>
              <w:rPr>
                <w:b/>
              </w:rPr>
            </w:pPr>
            <w:r w:rsidRPr="008836B9">
              <w:rPr>
                <w:b/>
              </w:rPr>
              <w:t xml:space="preserve">Инициатор инвестиционного проекта </w:t>
            </w:r>
          </w:p>
        </w:tc>
        <w:tc>
          <w:tcPr>
            <w:tcW w:w="1144" w:type="pct"/>
            <w:vAlign w:val="center"/>
          </w:tcPr>
          <w:p w:rsidR="0080216D" w:rsidRPr="008836B9" w:rsidRDefault="0080216D" w:rsidP="007C3E4A">
            <w:pPr>
              <w:jc w:val="center"/>
              <w:rPr>
                <w:b/>
              </w:rPr>
            </w:pPr>
            <w:r w:rsidRPr="008836B9">
              <w:rPr>
                <w:b/>
              </w:rPr>
              <w:t xml:space="preserve">Сроки реализации </w:t>
            </w:r>
          </w:p>
        </w:tc>
      </w:tr>
      <w:tr w:rsidR="008836B9" w:rsidRPr="008836B9" w:rsidTr="0080216D">
        <w:trPr>
          <w:jc w:val="center"/>
        </w:trPr>
        <w:tc>
          <w:tcPr>
            <w:tcW w:w="322" w:type="pct"/>
            <w:vAlign w:val="center"/>
          </w:tcPr>
          <w:p w:rsidR="0080216D" w:rsidRPr="008836B9" w:rsidRDefault="0080216D" w:rsidP="007C3E4A">
            <w:pPr>
              <w:jc w:val="center"/>
            </w:pPr>
            <w:r w:rsidRPr="008836B9">
              <w:t>1</w:t>
            </w:r>
          </w:p>
        </w:tc>
        <w:tc>
          <w:tcPr>
            <w:tcW w:w="2265" w:type="pct"/>
            <w:vAlign w:val="center"/>
          </w:tcPr>
          <w:p w:rsidR="0080216D" w:rsidRPr="008836B9" w:rsidRDefault="0080216D" w:rsidP="0080216D">
            <w:pPr>
              <w:jc w:val="center"/>
            </w:pPr>
            <w:r w:rsidRPr="008836B9">
              <w:t xml:space="preserve">Открытие центра развития </w:t>
            </w:r>
            <w:r w:rsidRPr="008836B9">
              <w:br/>
              <w:t>детей «Городок»</w:t>
            </w:r>
          </w:p>
        </w:tc>
        <w:tc>
          <w:tcPr>
            <w:tcW w:w="1269" w:type="pct"/>
          </w:tcPr>
          <w:p w:rsidR="0080216D" w:rsidRPr="008836B9" w:rsidRDefault="0080216D" w:rsidP="007C3E4A">
            <w:pPr>
              <w:jc w:val="center"/>
            </w:pPr>
            <w:r w:rsidRPr="008836B9">
              <w:t>Кузик Н.А.</w:t>
            </w:r>
          </w:p>
        </w:tc>
        <w:tc>
          <w:tcPr>
            <w:tcW w:w="1144" w:type="pct"/>
          </w:tcPr>
          <w:p w:rsidR="0080216D" w:rsidRPr="008836B9" w:rsidRDefault="0080216D" w:rsidP="007C3E4A">
            <w:pPr>
              <w:jc w:val="center"/>
            </w:pPr>
            <w:r w:rsidRPr="008836B9">
              <w:t>2023</w:t>
            </w:r>
          </w:p>
        </w:tc>
      </w:tr>
    </w:tbl>
    <w:p w:rsidR="00CE75B0" w:rsidRPr="006A5232" w:rsidRDefault="00CE75B0" w:rsidP="00827134">
      <w:pPr>
        <w:ind w:firstLine="709"/>
        <w:jc w:val="both"/>
        <w:rPr>
          <w:color w:val="000000"/>
        </w:rPr>
      </w:pPr>
    </w:p>
    <w:sectPr w:rsidR="00CE75B0" w:rsidRPr="006A5232" w:rsidSect="00AD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1F5F419C"/>
    <w:multiLevelType w:val="hybridMultilevel"/>
    <w:tmpl w:val="64F213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D2276"/>
    <w:multiLevelType w:val="hybridMultilevel"/>
    <w:tmpl w:val="C562D0AA"/>
    <w:lvl w:ilvl="0" w:tplc="8BE083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B4631C"/>
    <w:multiLevelType w:val="hybridMultilevel"/>
    <w:tmpl w:val="BAD0519A"/>
    <w:lvl w:ilvl="0" w:tplc="1B468C3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AC3E05"/>
    <w:multiLevelType w:val="hybridMultilevel"/>
    <w:tmpl w:val="24785D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E4"/>
    <w:rsid w:val="00001385"/>
    <w:rsid w:val="00001686"/>
    <w:rsid w:val="00002508"/>
    <w:rsid w:val="00005F86"/>
    <w:rsid w:val="00016908"/>
    <w:rsid w:val="0003058F"/>
    <w:rsid w:val="00045396"/>
    <w:rsid w:val="000455F0"/>
    <w:rsid w:val="0004737D"/>
    <w:rsid w:val="00047720"/>
    <w:rsid w:val="00047856"/>
    <w:rsid w:val="000478DC"/>
    <w:rsid w:val="00055635"/>
    <w:rsid w:val="0007109D"/>
    <w:rsid w:val="00081239"/>
    <w:rsid w:val="000818ED"/>
    <w:rsid w:val="00083E16"/>
    <w:rsid w:val="00085A77"/>
    <w:rsid w:val="000916CB"/>
    <w:rsid w:val="00091BD4"/>
    <w:rsid w:val="00094427"/>
    <w:rsid w:val="00095E22"/>
    <w:rsid w:val="00096939"/>
    <w:rsid w:val="000A13F2"/>
    <w:rsid w:val="000A1C3C"/>
    <w:rsid w:val="000B177E"/>
    <w:rsid w:val="000B7C3F"/>
    <w:rsid w:val="000C0631"/>
    <w:rsid w:val="000C7BC2"/>
    <w:rsid w:val="000D1A8A"/>
    <w:rsid w:val="000D1E02"/>
    <w:rsid w:val="000D204F"/>
    <w:rsid w:val="000D7D90"/>
    <w:rsid w:val="000E2C6A"/>
    <w:rsid w:val="000E36B2"/>
    <w:rsid w:val="000E55FB"/>
    <w:rsid w:val="000F0F78"/>
    <w:rsid w:val="000F3580"/>
    <w:rsid w:val="001009C7"/>
    <w:rsid w:val="00100B12"/>
    <w:rsid w:val="00103F8D"/>
    <w:rsid w:val="001042B7"/>
    <w:rsid w:val="00107A7D"/>
    <w:rsid w:val="001164D6"/>
    <w:rsid w:val="0012039D"/>
    <w:rsid w:val="00123D55"/>
    <w:rsid w:val="0013307E"/>
    <w:rsid w:val="00133F2A"/>
    <w:rsid w:val="00134CAE"/>
    <w:rsid w:val="001424EB"/>
    <w:rsid w:val="00145F95"/>
    <w:rsid w:val="00150EDB"/>
    <w:rsid w:val="00151717"/>
    <w:rsid w:val="00151B2B"/>
    <w:rsid w:val="001616D8"/>
    <w:rsid w:val="001670A7"/>
    <w:rsid w:val="00167484"/>
    <w:rsid w:val="00170EF7"/>
    <w:rsid w:val="00173A6F"/>
    <w:rsid w:val="001744E4"/>
    <w:rsid w:val="00180EAF"/>
    <w:rsid w:val="00182385"/>
    <w:rsid w:val="00183E79"/>
    <w:rsid w:val="0019371B"/>
    <w:rsid w:val="001945A5"/>
    <w:rsid w:val="00197676"/>
    <w:rsid w:val="001B0BE0"/>
    <w:rsid w:val="001B14F2"/>
    <w:rsid w:val="001B1742"/>
    <w:rsid w:val="001B26FA"/>
    <w:rsid w:val="001B2A49"/>
    <w:rsid w:val="001B36DA"/>
    <w:rsid w:val="001B631D"/>
    <w:rsid w:val="001B68F9"/>
    <w:rsid w:val="001C1743"/>
    <w:rsid w:val="001C1AFC"/>
    <w:rsid w:val="001C3CC4"/>
    <w:rsid w:val="001C5070"/>
    <w:rsid w:val="001D11F8"/>
    <w:rsid w:val="001D22FD"/>
    <w:rsid w:val="001D3B61"/>
    <w:rsid w:val="001D4F5F"/>
    <w:rsid w:val="001E0832"/>
    <w:rsid w:val="001E1ACC"/>
    <w:rsid w:val="001F13BF"/>
    <w:rsid w:val="001F4BEF"/>
    <w:rsid w:val="001F5AE5"/>
    <w:rsid w:val="00203819"/>
    <w:rsid w:val="00203C87"/>
    <w:rsid w:val="00205B13"/>
    <w:rsid w:val="002077B2"/>
    <w:rsid w:val="00207AB5"/>
    <w:rsid w:val="00211BFE"/>
    <w:rsid w:val="00215286"/>
    <w:rsid w:val="00215292"/>
    <w:rsid w:val="00222298"/>
    <w:rsid w:val="00232890"/>
    <w:rsid w:val="00233570"/>
    <w:rsid w:val="00234D18"/>
    <w:rsid w:val="00240724"/>
    <w:rsid w:val="0024357B"/>
    <w:rsid w:val="0024381B"/>
    <w:rsid w:val="00244B8A"/>
    <w:rsid w:val="002456D1"/>
    <w:rsid w:val="002509A0"/>
    <w:rsid w:val="00252276"/>
    <w:rsid w:val="002633C7"/>
    <w:rsid w:val="0026361B"/>
    <w:rsid w:val="002645CE"/>
    <w:rsid w:val="002727D1"/>
    <w:rsid w:val="002738DB"/>
    <w:rsid w:val="0027408B"/>
    <w:rsid w:val="00275F46"/>
    <w:rsid w:val="00277498"/>
    <w:rsid w:val="00283E30"/>
    <w:rsid w:val="00293897"/>
    <w:rsid w:val="002965C5"/>
    <w:rsid w:val="002976C3"/>
    <w:rsid w:val="002A7000"/>
    <w:rsid w:val="002A70F9"/>
    <w:rsid w:val="002B0652"/>
    <w:rsid w:val="002B1FFF"/>
    <w:rsid w:val="002B5F63"/>
    <w:rsid w:val="002C160C"/>
    <w:rsid w:val="002C20D0"/>
    <w:rsid w:val="002D4758"/>
    <w:rsid w:val="002D7FBA"/>
    <w:rsid w:val="002E35A0"/>
    <w:rsid w:val="002F2279"/>
    <w:rsid w:val="002F3075"/>
    <w:rsid w:val="002F6B1D"/>
    <w:rsid w:val="00300A06"/>
    <w:rsid w:val="00304577"/>
    <w:rsid w:val="00311F39"/>
    <w:rsid w:val="003166AB"/>
    <w:rsid w:val="00324148"/>
    <w:rsid w:val="00324179"/>
    <w:rsid w:val="003257FF"/>
    <w:rsid w:val="00325A5C"/>
    <w:rsid w:val="00325EE1"/>
    <w:rsid w:val="003269C8"/>
    <w:rsid w:val="00337BEF"/>
    <w:rsid w:val="00351331"/>
    <w:rsid w:val="00351B6C"/>
    <w:rsid w:val="0035504F"/>
    <w:rsid w:val="003569F1"/>
    <w:rsid w:val="00357671"/>
    <w:rsid w:val="003625D2"/>
    <w:rsid w:val="00362606"/>
    <w:rsid w:val="00363C61"/>
    <w:rsid w:val="00367C30"/>
    <w:rsid w:val="00367F0C"/>
    <w:rsid w:val="00372338"/>
    <w:rsid w:val="0037402C"/>
    <w:rsid w:val="00375178"/>
    <w:rsid w:val="00380C01"/>
    <w:rsid w:val="003846C3"/>
    <w:rsid w:val="00390547"/>
    <w:rsid w:val="00393C1D"/>
    <w:rsid w:val="003952B0"/>
    <w:rsid w:val="003967A5"/>
    <w:rsid w:val="003A065C"/>
    <w:rsid w:val="003A66E9"/>
    <w:rsid w:val="003B43BC"/>
    <w:rsid w:val="003C102A"/>
    <w:rsid w:val="003C31CE"/>
    <w:rsid w:val="003C39A4"/>
    <w:rsid w:val="003D3B80"/>
    <w:rsid w:val="003D40B5"/>
    <w:rsid w:val="003D6BFA"/>
    <w:rsid w:val="003D6FE4"/>
    <w:rsid w:val="003D707A"/>
    <w:rsid w:val="003D7B35"/>
    <w:rsid w:val="003E04B1"/>
    <w:rsid w:val="003E4728"/>
    <w:rsid w:val="003E5979"/>
    <w:rsid w:val="003F35D0"/>
    <w:rsid w:val="003F5CF5"/>
    <w:rsid w:val="003F7E72"/>
    <w:rsid w:val="00402CD3"/>
    <w:rsid w:val="0040779A"/>
    <w:rsid w:val="00407849"/>
    <w:rsid w:val="00407B34"/>
    <w:rsid w:val="00415174"/>
    <w:rsid w:val="004154D9"/>
    <w:rsid w:val="00431271"/>
    <w:rsid w:val="00432560"/>
    <w:rsid w:val="004327C4"/>
    <w:rsid w:val="00435D69"/>
    <w:rsid w:val="004372AD"/>
    <w:rsid w:val="00437CC2"/>
    <w:rsid w:val="00441896"/>
    <w:rsid w:val="00443675"/>
    <w:rsid w:val="00460D86"/>
    <w:rsid w:val="00461C74"/>
    <w:rsid w:val="00461DA1"/>
    <w:rsid w:val="00461DEB"/>
    <w:rsid w:val="0046514C"/>
    <w:rsid w:val="00465CC9"/>
    <w:rsid w:val="00474FC1"/>
    <w:rsid w:val="00482F5D"/>
    <w:rsid w:val="00486032"/>
    <w:rsid w:val="00486A06"/>
    <w:rsid w:val="004A3443"/>
    <w:rsid w:val="004B1B6B"/>
    <w:rsid w:val="004B573D"/>
    <w:rsid w:val="004C22A6"/>
    <w:rsid w:val="004C7B44"/>
    <w:rsid w:val="004D32E0"/>
    <w:rsid w:val="004E5126"/>
    <w:rsid w:val="004F1191"/>
    <w:rsid w:val="004F1886"/>
    <w:rsid w:val="004F1BB6"/>
    <w:rsid w:val="004F4B81"/>
    <w:rsid w:val="004F4D6A"/>
    <w:rsid w:val="004F5871"/>
    <w:rsid w:val="004F5CF6"/>
    <w:rsid w:val="00500118"/>
    <w:rsid w:val="00504B3A"/>
    <w:rsid w:val="00504CB9"/>
    <w:rsid w:val="0051364D"/>
    <w:rsid w:val="005252B7"/>
    <w:rsid w:val="0052664D"/>
    <w:rsid w:val="005266DF"/>
    <w:rsid w:val="005348BC"/>
    <w:rsid w:val="005434E9"/>
    <w:rsid w:val="00547AF8"/>
    <w:rsid w:val="00550093"/>
    <w:rsid w:val="00552B77"/>
    <w:rsid w:val="00552C2E"/>
    <w:rsid w:val="00557249"/>
    <w:rsid w:val="00561D02"/>
    <w:rsid w:val="005634F3"/>
    <w:rsid w:val="005657D8"/>
    <w:rsid w:val="0057399B"/>
    <w:rsid w:val="0057424B"/>
    <w:rsid w:val="00575517"/>
    <w:rsid w:val="005757CB"/>
    <w:rsid w:val="00580AF0"/>
    <w:rsid w:val="00581341"/>
    <w:rsid w:val="00586A25"/>
    <w:rsid w:val="00587953"/>
    <w:rsid w:val="005A3306"/>
    <w:rsid w:val="005A7030"/>
    <w:rsid w:val="005A7210"/>
    <w:rsid w:val="005A7B4D"/>
    <w:rsid w:val="005B2665"/>
    <w:rsid w:val="005B5EC1"/>
    <w:rsid w:val="005B7BCB"/>
    <w:rsid w:val="005C02F0"/>
    <w:rsid w:val="005C037D"/>
    <w:rsid w:val="005C16A2"/>
    <w:rsid w:val="005C44D9"/>
    <w:rsid w:val="005C6114"/>
    <w:rsid w:val="005D60C6"/>
    <w:rsid w:val="005D6153"/>
    <w:rsid w:val="005E7265"/>
    <w:rsid w:val="005F2D93"/>
    <w:rsid w:val="005F547F"/>
    <w:rsid w:val="005F70BC"/>
    <w:rsid w:val="005F79E3"/>
    <w:rsid w:val="00611A53"/>
    <w:rsid w:val="00611BFF"/>
    <w:rsid w:val="00613232"/>
    <w:rsid w:val="0061793F"/>
    <w:rsid w:val="00620C5A"/>
    <w:rsid w:val="006215D2"/>
    <w:rsid w:val="006271B1"/>
    <w:rsid w:val="00640BF4"/>
    <w:rsid w:val="00645A24"/>
    <w:rsid w:val="00652540"/>
    <w:rsid w:val="00653F13"/>
    <w:rsid w:val="00654650"/>
    <w:rsid w:val="0066342D"/>
    <w:rsid w:val="006667AC"/>
    <w:rsid w:val="006705FD"/>
    <w:rsid w:val="00672B7F"/>
    <w:rsid w:val="006745CE"/>
    <w:rsid w:val="0067479F"/>
    <w:rsid w:val="00681383"/>
    <w:rsid w:val="006A046A"/>
    <w:rsid w:val="006A314C"/>
    <w:rsid w:val="006A3E49"/>
    <w:rsid w:val="006A4B30"/>
    <w:rsid w:val="006A5232"/>
    <w:rsid w:val="006B2767"/>
    <w:rsid w:val="006B44EB"/>
    <w:rsid w:val="006C2A9C"/>
    <w:rsid w:val="006D346B"/>
    <w:rsid w:val="006D694F"/>
    <w:rsid w:val="006F44AF"/>
    <w:rsid w:val="006F79A1"/>
    <w:rsid w:val="006F7C86"/>
    <w:rsid w:val="006F7E50"/>
    <w:rsid w:val="00704E32"/>
    <w:rsid w:val="007125F3"/>
    <w:rsid w:val="007126A8"/>
    <w:rsid w:val="00713386"/>
    <w:rsid w:val="007156FD"/>
    <w:rsid w:val="00716915"/>
    <w:rsid w:val="00722A76"/>
    <w:rsid w:val="0072749B"/>
    <w:rsid w:val="007279D5"/>
    <w:rsid w:val="00731BFA"/>
    <w:rsid w:val="00732B40"/>
    <w:rsid w:val="007346E1"/>
    <w:rsid w:val="00734DA4"/>
    <w:rsid w:val="0073508F"/>
    <w:rsid w:val="00735959"/>
    <w:rsid w:val="00736697"/>
    <w:rsid w:val="007402FA"/>
    <w:rsid w:val="0074302F"/>
    <w:rsid w:val="00745C46"/>
    <w:rsid w:val="007466FD"/>
    <w:rsid w:val="00747B74"/>
    <w:rsid w:val="00751892"/>
    <w:rsid w:val="007528DF"/>
    <w:rsid w:val="00753945"/>
    <w:rsid w:val="00754945"/>
    <w:rsid w:val="00755F50"/>
    <w:rsid w:val="0076157F"/>
    <w:rsid w:val="0077245A"/>
    <w:rsid w:val="0077454C"/>
    <w:rsid w:val="00774D86"/>
    <w:rsid w:val="00781823"/>
    <w:rsid w:val="00781C15"/>
    <w:rsid w:val="00785AC4"/>
    <w:rsid w:val="007878B8"/>
    <w:rsid w:val="00793DCC"/>
    <w:rsid w:val="00795124"/>
    <w:rsid w:val="007A01C6"/>
    <w:rsid w:val="007A6236"/>
    <w:rsid w:val="007A66D0"/>
    <w:rsid w:val="007A7F48"/>
    <w:rsid w:val="007B2386"/>
    <w:rsid w:val="007B7F75"/>
    <w:rsid w:val="007C29E9"/>
    <w:rsid w:val="007C2BF7"/>
    <w:rsid w:val="007C6EA2"/>
    <w:rsid w:val="007C7443"/>
    <w:rsid w:val="007D276C"/>
    <w:rsid w:val="007D5C31"/>
    <w:rsid w:val="007E4C91"/>
    <w:rsid w:val="007F29CC"/>
    <w:rsid w:val="007F57CD"/>
    <w:rsid w:val="007F6494"/>
    <w:rsid w:val="007F6AAA"/>
    <w:rsid w:val="0080216D"/>
    <w:rsid w:val="00804477"/>
    <w:rsid w:val="00815C07"/>
    <w:rsid w:val="00815D3C"/>
    <w:rsid w:val="00815F09"/>
    <w:rsid w:val="008221B3"/>
    <w:rsid w:val="00822682"/>
    <w:rsid w:val="0082299C"/>
    <w:rsid w:val="0082343C"/>
    <w:rsid w:val="00826357"/>
    <w:rsid w:val="00827134"/>
    <w:rsid w:val="008314F8"/>
    <w:rsid w:val="00833121"/>
    <w:rsid w:val="00836908"/>
    <w:rsid w:val="00837933"/>
    <w:rsid w:val="00842256"/>
    <w:rsid w:val="008467B8"/>
    <w:rsid w:val="0085388B"/>
    <w:rsid w:val="00853FD1"/>
    <w:rsid w:val="008637F0"/>
    <w:rsid w:val="00863D6B"/>
    <w:rsid w:val="008678A3"/>
    <w:rsid w:val="0087103C"/>
    <w:rsid w:val="008836B9"/>
    <w:rsid w:val="00884B1D"/>
    <w:rsid w:val="00884C7C"/>
    <w:rsid w:val="00887235"/>
    <w:rsid w:val="00887D93"/>
    <w:rsid w:val="00895EC7"/>
    <w:rsid w:val="008A07EE"/>
    <w:rsid w:val="008A1223"/>
    <w:rsid w:val="008B1C00"/>
    <w:rsid w:val="008B2851"/>
    <w:rsid w:val="008B3098"/>
    <w:rsid w:val="008B3BDC"/>
    <w:rsid w:val="008B42CB"/>
    <w:rsid w:val="008C1077"/>
    <w:rsid w:val="008C1B53"/>
    <w:rsid w:val="008C2C1E"/>
    <w:rsid w:val="008D2167"/>
    <w:rsid w:val="008E234C"/>
    <w:rsid w:val="008F0676"/>
    <w:rsid w:val="008F4099"/>
    <w:rsid w:val="00910026"/>
    <w:rsid w:val="009141A4"/>
    <w:rsid w:val="00915710"/>
    <w:rsid w:val="0091602C"/>
    <w:rsid w:val="00917631"/>
    <w:rsid w:val="00925AD5"/>
    <w:rsid w:val="00927294"/>
    <w:rsid w:val="00933662"/>
    <w:rsid w:val="00933F17"/>
    <w:rsid w:val="00937885"/>
    <w:rsid w:val="00945467"/>
    <w:rsid w:val="009464E5"/>
    <w:rsid w:val="00956886"/>
    <w:rsid w:val="00960C56"/>
    <w:rsid w:val="009730FB"/>
    <w:rsid w:val="00975CC5"/>
    <w:rsid w:val="00977915"/>
    <w:rsid w:val="0098234B"/>
    <w:rsid w:val="00983149"/>
    <w:rsid w:val="0098484D"/>
    <w:rsid w:val="0098495A"/>
    <w:rsid w:val="009860B1"/>
    <w:rsid w:val="009900DB"/>
    <w:rsid w:val="0099743B"/>
    <w:rsid w:val="009A3E3D"/>
    <w:rsid w:val="009A626A"/>
    <w:rsid w:val="009B0372"/>
    <w:rsid w:val="009B5D69"/>
    <w:rsid w:val="009B7C04"/>
    <w:rsid w:val="009C5F1D"/>
    <w:rsid w:val="009E204F"/>
    <w:rsid w:val="009E51B3"/>
    <w:rsid w:val="009F0312"/>
    <w:rsid w:val="009F211C"/>
    <w:rsid w:val="009F32B5"/>
    <w:rsid w:val="00A016C2"/>
    <w:rsid w:val="00A05A95"/>
    <w:rsid w:val="00A06D4A"/>
    <w:rsid w:val="00A10437"/>
    <w:rsid w:val="00A107A2"/>
    <w:rsid w:val="00A214CC"/>
    <w:rsid w:val="00A30B64"/>
    <w:rsid w:val="00A37523"/>
    <w:rsid w:val="00A4146E"/>
    <w:rsid w:val="00A555AD"/>
    <w:rsid w:val="00A56F84"/>
    <w:rsid w:val="00A574E1"/>
    <w:rsid w:val="00A61E81"/>
    <w:rsid w:val="00A622A3"/>
    <w:rsid w:val="00A649B4"/>
    <w:rsid w:val="00A658C0"/>
    <w:rsid w:val="00A749C1"/>
    <w:rsid w:val="00A76F93"/>
    <w:rsid w:val="00A77DB3"/>
    <w:rsid w:val="00A80E8F"/>
    <w:rsid w:val="00A81510"/>
    <w:rsid w:val="00A92F4D"/>
    <w:rsid w:val="00A93E6C"/>
    <w:rsid w:val="00AA18A6"/>
    <w:rsid w:val="00AA2051"/>
    <w:rsid w:val="00AA21C1"/>
    <w:rsid w:val="00AA22C0"/>
    <w:rsid w:val="00AA5BAB"/>
    <w:rsid w:val="00AA6C26"/>
    <w:rsid w:val="00AA6EBB"/>
    <w:rsid w:val="00AB1B7A"/>
    <w:rsid w:val="00AB3CC8"/>
    <w:rsid w:val="00AB53E8"/>
    <w:rsid w:val="00AC302E"/>
    <w:rsid w:val="00AC5AA6"/>
    <w:rsid w:val="00AD001D"/>
    <w:rsid w:val="00AD53C7"/>
    <w:rsid w:val="00AD560E"/>
    <w:rsid w:val="00AD57F1"/>
    <w:rsid w:val="00AD7437"/>
    <w:rsid w:val="00AE0543"/>
    <w:rsid w:val="00AE2FF6"/>
    <w:rsid w:val="00AE7EB2"/>
    <w:rsid w:val="00AF2DD9"/>
    <w:rsid w:val="00AF7D7B"/>
    <w:rsid w:val="00B00A16"/>
    <w:rsid w:val="00B0427E"/>
    <w:rsid w:val="00B07340"/>
    <w:rsid w:val="00B16CA6"/>
    <w:rsid w:val="00B2287B"/>
    <w:rsid w:val="00B27392"/>
    <w:rsid w:val="00B3322C"/>
    <w:rsid w:val="00B33D86"/>
    <w:rsid w:val="00B37475"/>
    <w:rsid w:val="00B46CA0"/>
    <w:rsid w:val="00B46E34"/>
    <w:rsid w:val="00B56A75"/>
    <w:rsid w:val="00B61CD5"/>
    <w:rsid w:val="00B61F01"/>
    <w:rsid w:val="00B63ABF"/>
    <w:rsid w:val="00B66704"/>
    <w:rsid w:val="00B70B20"/>
    <w:rsid w:val="00B75FF8"/>
    <w:rsid w:val="00B773FE"/>
    <w:rsid w:val="00B8480E"/>
    <w:rsid w:val="00B93C84"/>
    <w:rsid w:val="00BA7E43"/>
    <w:rsid w:val="00BB02BF"/>
    <w:rsid w:val="00BB0982"/>
    <w:rsid w:val="00BB4993"/>
    <w:rsid w:val="00BC710F"/>
    <w:rsid w:val="00BC73BB"/>
    <w:rsid w:val="00BD23CB"/>
    <w:rsid w:val="00BD2CAE"/>
    <w:rsid w:val="00BD61ED"/>
    <w:rsid w:val="00BE132E"/>
    <w:rsid w:val="00BF7EC9"/>
    <w:rsid w:val="00C02F3A"/>
    <w:rsid w:val="00C05700"/>
    <w:rsid w:val="00C06DFE"/>
    <w:rsid w:val="00C07E16"/>
    <w:rsid w:val="00C104FD"/>
    <w:rsid w:val="00C11D5C"/>
    <w:rsid w:val="00C30527"/>
    <w:rsid w:val="00C3228D"/>
    <w:rsid w:val="00C330BF"/>
    <w:rsid w:val="00C3423A"/>
    <w:rsid w:val="00C3588D"/>
    <w:rsid w:val="00C35A1A"/>
    <w:rsid w:val="00C406D2"/>
    <w:rsid w:val="00C40C4B"/>
    <w:rsid w:val="00C44BA6"/>
    <w:rsid w:val="00C4707D"/>
    <w:rsid w:val="00C47CBD"/>
    <w:rsid w:val="00C5184C"/>
    <w:rsid w:val="00C53B1A"/>
    <w:rsid w:val="00C56F56"/>
    <w:rsid w:val="00C71A71"/>
    <w:rsid w:val="00C825A4"/>
    <w:rsid w:val="00C9417B"/>
    <w:rsid w:val="00CA1E0B"/>
    <w:rsid w:val="00CA5C1D"/>
    <w:rsid w:val="00CB52A9"/>
    <w:rsid w:val="00CB5A5B"/>
    <w:rsid w:val="00CC12BD"/>
    <w:rsid w:val="00CC65BF"/>
    <w:rsid w:val="00CD011F"/>
    <w:rsid w:val="00CD4AD9"/>
    <w:rsid w:val="00CE2085"/>
    <w:rsid w:val="00CE2E17"/>
    <w:rsid w:val="00CE467C"/>
    <w:rsid w:val="00CE4CE7"/>
    <w:rsid w:val="00CE75B0"/>
    <w:rsid w:val="00CF36EA"/>
    <w:rsid w:val="00CF47F6"/>
    <w:rsid w:val="00D00381"/>
    <w:rsid w:val="00D11613"/>
    <w:rsid w:val="00D160B0"/>
    <w:rsid w:val="00D209DC"/>
    <w:rsid w:val="00D318A0"/>
    <w:rsid w:val="00D43AE4"/>
    <w:rsid w:val="00D44BBE"/>
    <w:rsid w:val="00D549E4"/>
    <w:rsid w:val="00D5552B"/>
    <w:rsid w:val="00D62D4D"/>
    <w:rsid w:val="00D735D5"/>
    <w:rsid w:val="00D754B0"/>
    <w:rsid w:val="00D75FB6"/>
    <w:rsid w:val="00D94153"/>
    <w:rsid w:val="00D97685"/>
    <w:rsid w:val="00DA0C65"/>
    <w:rsid w:val="00DA0C6F"/>
    <w:rsid w:val="00DA5A0F"/>
    <w:rsid w:val="00DB73B7"/>
    <w:rsid w:val="00DB749B"/>
    <w:rsid w:val="00DC0DC3"/>
    <w:rsid w:val="00DC5946"/>
    <w:rsid w:val="00DC7FD0"/>
    <w:rsid w:val="00DD1D78"/>
    <w:rsid w:val="00DD1DF6"/>
    <w:rsid w:val="00DD2EAC"/>
    <w:rsid w:val="00DE628D"/>
    <w:rsid w:val="00DF10D1"/>
    <w:rsid w:val="00DF2888"/>
    <w:rsid w:val="00E002B8"/>
    <w:rsid w:val="00E025D4"/>
    <w:rsid w:val="00E02D07"/>
    <w:rsid w:val="00E0422B"/>
    <w:rsid w:val="00E05128"/>
    <w:rsid w:val="00E06D95"/>
    <w:rsid w:val="00E07A83"/>
    <w:rsid w:val="00E12DD3"/>
    <w:rsid w:val="00E13032"/>
    <w:rsid w:val="00E15A98"/>
    <w:rsid w:val="00E21214"/>
    <w:rsid w:val="00E21A5F"/>
    <w:rsid w:val="00E22EC7"/>
    <w:rsid w:val="00E26F00"/>
    <w:rsid w:val="00E273DF"/>
    <w:rsid w:val="00E3097C"/>
    <w:rsid w:val="00E30C26"/>
    <w:rsid w:val="00E337BC"/>
    <w:rsid w:val="00E36486"/>
    <w:rsid w:val="00E43F76"/>
    <w:rsid w:val="00E51A88"/>
    <w:rsid w:val="00E52BD0"/>
    <w:rsid w:val="00E53185"/>
    <w:rsid w:val="00E55F69"/>
    <w:rsid w:val="00E56BA3"/>
    <w:rsid w:val="00E640F0"/>
    <w:rsid w:val="00E65B99"/>
    <w:rsid w:val="00E6628A"/>
    <w:rsid w:val="00E66478"/>
    <w:rsid w:val="00E6768A"/>
    <w:rsid w:val="00E67BE7"/>
    <w:rsid w:val="00E73AC0"/>
    <w:rsid w:val="00E76D87"/>
    <w:rsid w:val="00E82790"/>
    <w:rsid w:val="00E87395"/>
    <w:rsid w:val="00E9396D"/>
    <w:rsid w:val="00E97818"/>
    <w:rsid w:val="00EA4D32"/>
    <w:rsid w:val="00EA73D0"/>
    <w:rsid w:val="00EC0B35"/>
    <w:rsid w:val="00EC209E"/>
    <w:rsid w:val="00EC3DDC"/>
    <w:rsid w:val="00EC5C06"/>
    <w:rsid w:val="00ED1F9A"/>
    <w:rsid w:val="00EE28A7"/>
    <w:rsid w:val="00EE29DB"/>
    <w:rsid w:val="00EE4EA0"/>
    <w:rsid w:val="00EF0A4B"/>
    <w:rsid w:val="00EF68FC"/>
    <w:rsid w:val="00EF6C3B"/>
    <w:rsid w:val="00F04873"/>
    <w:rsid w:val="00F07B20"/>
    <w:rsid w:val="00F112B5"/>
    <w:rsid w:val="00F12221"/>
    <w:rsid w:val="00F14409"/>
    <w:rsid w:val="00F17E2C"/>
    <w:rsid w:val="00F22D7B"/>
    <w:rsid w:val="00F247E1"/>
    <w:rsid w:val="00F2571A"/>
    <w:rsid w:val="00F27E7B"/>
    <w:rsid w:val="00F319B4"/>
    <w:rsid w:val="00F36F23"/>
    <w:rsid w:val="00F37EA5"/>
    <w:rsid w:val="00F444DB"/>
    <w:rsid w:val="00F45FB8"/>
    <w:rsid w:val="00F50250"/>
    <w:rsid w:val="00F50AC9"/>
    <w:rsid w:val="00F50BE1"/>
    <w:rsid w:val="00F51C38"/>
    <w:rsid w:val="00F5552F"/>
    <w:rsid w:val="00F6037D"/>
    <w:rsid w:val="00F61332"/>
    <w:rsid w:val="00F652E5"/>
    <w:rsid w:val="00F673ED"/>
    <w:rsid w:val="00F731B8"/>
    <w:rsid w:val="00F83F95"/>
    <w:rsid w:val="00F85E20"/>
    <w:rsid w:val="00F860A2"/>
    <w:rsid w:val="00F90677"/>
    <w:rsid w:val="00F91D70"/>
    <w:rsid w:val="00F94104"/>
    <w:rsid w:val="00F94984"/>
    <w:rsid w:val="00F9539A"/>
    <w:rsid w:val="00F971C2"/>
    <w:rsid w:val="00FA0871"/>
    <w:rsid w:val="00FA3504"/>
    <w:rsid w:val="00FA36C0"/>
    <w:rsid w:val="00FA3F54"/>
    <w:rsid w:val="00FA7F08"/>
    <w:rsid w:val="00FB2C56"/>
    <w:rsid w:val="00FB3946"/>
    <w:rsid w:val="00FB3B6D"/>
    <w:rsid w:val="00FC4479"/>
    <w:rsid w:val="00FD737F"/>
    <w:rsid w:val="00FE06F0"/>
    <w:rsid w:val="00FE6DC2"/>
    <w:rsid w:val="00FF312C"/>
    <w:rsid w:val="00FF59B2"/>
    <w:rsid w:val="00FF61FA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4FB6A8-1C4E-4CF7-8B9B-0539BEE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214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214CC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uiPriority w:val="99"/>
    <w:unhideWhenUsed/>
    <w:rsid w:val="00EF0A4B"/>
    <w:rPr>
      <w:color w:val="0000FF"/>
      <w:u w:val="single"/>
    </w:rPr>
  </w:style>
  <w:style w:type="table" w:styleId="a7">
    <w:name w:val="Table Grid"/>
    <w:basedOn w:val="a1"/>
    <w:locked/>
    <w:rsid w:val="001E1A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15A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A9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A98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A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A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o.ru/company/select?code=011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B417-7F58-40C8-B05C-96D6648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32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4</cp:revision>
  <cp:lastPrinted>2023-10-10T06:59:00Z</cp:lastPrinted>
  <dcterms:created xsi:type="dcterms:W3CDTF">2023-10-09T05:01:00Z</dcterms:created>
  <dcterms:modified xsi:type="dcterms:W3CDTF">2023-10-11T06:20:00Z</dcterms:modified>
</cp:coreProperties>
</file>